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DCE0" w14:textId="77777777" w:rsidR="00D1072F" w:rsidRDefault="00D1072F" w:rsidP="00F3577A">
      <w:pPr>
        <w:pStyle w:val="Ttulo"/>
        <w:rPr>
          <w:sz w:val="28"/>
          <w:szCs w:val="28"/>
        </w:rPr>
      </w:pPr>
      <w:bookmarkStart w:id="0" w:name="_Toc184813408"/>
    </w:p>
    <w:p w14:paraId="64F636B1" w14:textId="77777777" w:rsidR="00A90149" w:rsidRDefault="00A90149" w:rsidP="00F3577A">
      <w:pPr>
        <w:pStyle w:val="Ttulo"/>
        <w:rPr>
          <w:sz w:val="28"/>
          <w:szCs w:val="28"/>
        </w:rPr>
      </w:pPr>
    </w:p>
    <w:p w14:paraId="549D22C7" w14:textId="77777777" w:rsidR="006A37A0" w:rsidRDefault="006A37A0" w:rsidP="00F3577A">
      <w:pPr>
        <w:pStyle w:val="Ttulo"/>
        <w:rPr>
          <w:sz w:val="28"/>
          <w:szCs w:val="28"/>
        </w:rPr>
      </w:pPr>
      <w:r w:rsidRPr="001341D7">
        <w:rPr>
          <w:b w:val="0"/>
          <w:sz w:val="28"/>
          <w:szCs w:val="28"/>
        </w:rPr>
        <w:t>Proposal Full Title</w:t>
      </w:r>
      <w:r w:rsidRPr="006A37A0">
        <w:rPr>
          <w:sz w:val="28"/>
          <w:szCs w:val="28"/>
        </w:rPr>
        <w:t xml:space="preserve"> </w:t>
      </w:r>
    </w:p>
    <w:p w14:paraId="2B4C1D83" w14:textId="77777777" w:rsidR="006A37A0" w:rsidRPr="006A37A0" w:rsidRDefault="006A37A0" w:rsidP="00F3577A">
      <w:pPr>
        <w:pStyle w:val="Ttulo"/>
        <w:rPr>
          <w:sz w:val="28"/>
          <w:szCs w:val="28"/>
        </w:rPr>
      </w:pPr>
    </w:p>
    <w:p w14:paraId="2214EFAD" w14:textId="77777777" w:rsidR="002064E3" w:rsidRDefault="00641000" w:rsidP="00F3577A">
      <w:pPr>
        <w:pStyle w:val="Ttulo"/>
        <w:rPr>
          <w:sz w:val="28"/>
          <w:szCs w:val="28"/>
        </w:rPr>
      </w:pPr>
      <w:r w:rsidRPr="0007332D">
        <w:rPr>
          <w:sz w:val="28"/>
          <w:szCs w:val="28"/>
        </w:rPr>
        <w:t xml:space="preserve">ERC </w:t>
      </w:r>
      <w:r w:rsidR="002D78C5">
        <w:rPr>
          <w:sz w:val="28"/>
          <w:szCs w:val="28"/>
        </w:rPr>
        <w:t>Proof of Concept</w:t>
      </w:r>
      <w:r w:rsidRPr="0007332D">
        <w:rPr>
          <w:sz w:val="28"/>
          <w:szCs w:val="28"/>
        </w:rPr>
        <w:t xml:space="preserve"> </w:t>
      </w:r>
      <w:r w:rsidR="000545C9">
        <w:rPr>
          <w:sz w:val="30"/>
          <w:szCs w:val="30"/>
        </w:rPr>
        <w:t xml:space="preserve">Lump Sum </w:t>
      </w:r>
      <w:r w:rsidRPr="0007332D">
        <w:rPr>
          <w:sz w:val="28"/>
          <w:szCs w:val="28"/>
        </w:rPr>
        <w:t>Grant</w:t>
      </w:r>
      <w:r w:rsidR="00E62AF2">
        <w:rPr>
          <w:sz w:val="28"/>
          <w:szCs w:val="28"/>
        </w:rPr>
        <w:t xml:space="preserve"> </w:t>
      </w:r>
      <w:r w:rsidR="00B11004">
        <w:rPr>
          <w:sz w:val="28"/>
          <w:szCs w:val="28"/>
        </w:rPr>
        <w:t>202</w:t>
      </w:r>
      <w:r w:rsidR="002064E3">
        <w:rPr>
          <w:sz w:val="28"/>
          <w:szCs w:val="28"/>
        </w:rPr>
        <w:t>2-</w:t>
      </w:r>
      <w:r w:rsidR="00BF77D6">
        <w:rPr>
          <w:sz w:val="28"/>
          <w:szCs w:val="28"/>
        </w:rPr>
        <w:t>1</w:t>
      </w:r>
    </w:p>
    <w:p w14:paraId="183B8575" w14:textId="77777777" w:rsidR="00641000" w:rsidRPr="0007332D" w:rsidRDefault="00A75C1A" w:rsidP="00F3577A">
      <w:pPr>
        <w:pStyle w:val="Ttulo"/>
        <w:rPr>
          <w:sz w:val="28"/>
          <w:szCs w:val="28"/>
        </w:rPr>
      </w:pPr>
      <w:r>
        <w:rPr>
          <w:sz w:val="28"/>
          <w:szCs w:val="28"/>
        </w:rPr>
        <w:t>(ERC-2022-Po</w:t>
      </w:r>
      <w:r w:rsidR="002064E3">
        <w:rPr>
          <w:sz w:val="28"/>
          <w:szCs w:val="28"/>
        </w:rPr>
        <w:t>C1)</w:t>
      </w:r>
    </w:p>
    <w:p w14:paraId="3E7BA987" w14:textId="77777777" w:rsidR="005E5C74" w:rsidRDefault="00D50080" w:rsidP="00D50080">
      <w:pPr>
        <w:pStyle w:val="Ttulo"/>
        <w:tabs>
          <w:tab w:val="left" w:pos="3960"/>
          <w:tab w:val="center" w:pos="4702"/>
        </w:tabs>
        <w:jc w:val="left"/>
        <w:rPr>
          <w:sz w:val="28"/>
          <w:szCs w:val="28"/>
        </w:rPr>
      </w:pPr>
      <w:r>
        <w:rPr>
          <w:sz w:val="28"/>
          <w:szCs w:val="28"/>
        </w:rPr>
        <w:tab/>
      </w:r>
      <w:r>
        <w:rPr>
          <w:sz w:val="28"/>
          <w:szCs w:val="28"/>
        </w:rPr>
        <w:tab/>
      </w:r>
    </w:p>
    <w:p w14:paraId="29237996" w14:textId="77777777" w:rsidR="00641000" w:rsidRDefault="00641000" w:rsidP="001341D7">
      <w:pPr>
        <w:pStyle w:val="Ttulo"/>
        <w:tabs>
          <w:tab w:val="left" w:pos="3960"/>
          <w:tab w:val="center" w:pos="4702"/>
        </w:tabs>
        <w:rPr>
          <w:sz w:val="28"/>
          <w:szCs w:val="28"/>
        </w:rPr>
      </w:pPr>
      <w:r w:rsidRPr="0007332D">
        <w:rPr>
          <w:sz w:val="28"/>
          <w:szCs w:val="28"/>
        </w:rPr>
        <w:t>Part B</w:t>
      </w:r>
    </w:p>
    <w:p w14:paraId="50FC254A" w14:textId="77777777" w:rsidR="00AE1A11" w:rsidRDefault="00AE1A11" w:rsidP="00641000">
      <w:pPr>
        <w:pStyle w:val="Ttulo"/>
        <w:rPr>
          <w:sz w:val="28"/>
          <w:szCs w:val="28"/>
        </w:rPr>
      </w:pPr>
    </w:p>
    <w:p w14:paraId="742F71C1" w14:textId="77777777" w:rsidR="00A90149" w:rsidRDefault="00A90149" w:rsidP="00641000">
      <w:pPr>
        <w:pStyle w:val="Ttulo"/>
        <w:rPr>
          <w:sz w:val="28"/>
          <w:szCs w:val="28"/>
        </w:rPr>
      </w:pPr>
    </w:p>
    <w:p w14:paraId="5B2BEC34" w14:textId="77777777" w:rsidR="00136B3A" w:rsidRPr="001341D7" w:rsidRDefault="00136B3A" w:rsidP="00136B3A">
      <w:pPr>
        <w:jc w:val="both"/>
      </w:pPr>
      <w:r w:rsidRPr="00A90149">
        <w:rPr>
          <w:b/>
          <w:i/>
          <w:iCs/>
        </w:rPr>
        <w:t>Please respect the following formatting constraints: Times New Roman, Arial or similar, at least font size 11, margins (2.0 cm side and 1.5 cm top and bottom), single line spacing.</w:t>
      </w:r>
      <w:r w:rsidR="008D0ADA" w:rsidRPr="00A90149">
        <w:rPr>
          <w:b/>
          <w:i/>
          <w:iCs/>
        </w:rPr>
        <w:t xml:space="preserve"> </w:t>
      </w:r>
      <w:r w:rsidR="008D0ADA" w:rsidRPr="00177254">
        <w:rPr>
          <w:b/>
          <w:i/>
          <w:iCs/>
        </w:rPr>
        <w:t xml:space="preserve">Please respect the </w:t>
      </w:r>
      <w:r w:rsidR="0045669C">
        <w:rPr>
          <w:b/>
          <w:i/>
          <w:iCs/>
        </w:rPr>
        <w:t xml:space="preserve">overall </w:t>
      </w:r>
      <w:r w:rsidR="008D0ADA" w:rsidRPr="00177254">
        <w:rPr>
          <w:b/>
          <w:i/>
          <w:iCs/>
        </w:rPr>
        <w:t xml:space="preserve">page limit </w:t>
      </w:r>
      <w:r w:rsidR="003445D9" w:rsidRPr="00177254">
        <w:rPr>
          <w:b/>
          <w:i/>
          <w:iCs/>
        </w:rPr>
        <w:t>(</w:t>
      </w:r>
      <w:r w:rsidR="00BF77D6">
        <w:rPr>
          <w:b/>
          <w:i/>
          <w:iCs/>
        </w:rPr>
        <w:t>10</w:t>
      </w:r>
      <w:r w:rsidR="00BF77D6" w:rsidRPr="00177254">
        <w:rPr>
          <w:b/>
          <w:i/>
          <w:iCs/>
        </w:rPr>
        <w:t xml:space="preserve"> </w:t>
      </w:r>
      <w:r w:rsidR="008D0ADA" w:rsidRPr="00177254">
        <w:rPr>
          <w:b/>
          <w:i/>
          <w:iCs/>
        </w:rPr>
        <w:t>pages</w:t>
      </w:r>
      <w:r w:rsidR="0045669C">
        <w:rPr>
          <w:b/>
          <w:i/>
          <w:iCs/>
        </w:rPr>
        <w:t xml:space="preserve"> excluding references</w:t>
      </w:r>
      <w:r w:rsidR="003445D9" w:rsidRPr="006218BE">
        <w:rPr>
          <w:b/>
          <w:i/>
          <w:iCs/>
        </w:rPr>
        <w:t>)</w:t>
      </w:r>
      <w:r w:rsidR="008D0ADA" w:rsidRPr="001341D7">
        <w:rPr>
          <w:b/>
          <w:i/>
          <w:iCs/>
        </w:rPr>
        <w:t>.</w:t>
      </w:r>
    </w:p>
    <w:bookmarkEnd w:id="0"/>
    <w:p w14:paraId="3F1160BB" w14:textId="77777777" w:rsidR="002118E9" w:rsidRPr="001341D7" w:rsidRDefault="002118E9" w:rsidP="00641000">
      <w:pPr>
        <w:jc w:val="both"/>
        <w:rPr>
          <w:b/>
          <w:bCs/>
        </w:rPr>
      </w:pPr>
    </w:p>
    <w:p w14:paraId="18B8B79C" w14:textId="77777777" w:rsidR="00AE1A11" w:rsidRPr="001341D7" w:rsidRDefault="00AE1A11" w:rsidP="00641000">
      <w:pPr>
        <w:jc w:val="both"/>
        <w:rPr>
          <w:b/>
          <w:bCs/>
        </w:rPr>
      </w:pPr>
    </w:p>
    <w:p w14:paraId="01688EB4" w14:textId="77777777" w:rsidR="00AE1A11" w:rsidRPr="009D2946" w:rsidRDefault="00F54952" w:rsidP="00D46246">
      <w:pPr>
        <w:rPr>
          <w:bCs/>
          <w:sz w:val="28"/>
          <w:szCs w:val="28"/>
        </w:rPr>
      </w:pPr>
      <w:r w:rsidRPr="009D2946">
        <w:rPr>
          <w:b/>
          <w:bCs/>
          <w:sz w:val="28"/>
          <w:szCs w:val="28"/>
          <w:u w:val="single"/>
        </w:rPr>
        <w:t>Section 1</w:t>
      </w:r>
      <w:r w:rsidR="00612950">
        <w:rPr>
          <w:b/>
          <w:bCs/>
          <w:sz w:val="28"/>
          <w:szCs w:val="28"/>
          <w:u w:val="single"/>
        </w:rPr>
        <w:t>a</w:t>
      </w:r>
      <w:r w:rsidRPr="009D2946">
        <w:rPr>
          <w:b/>
          <w:bCs/>
          <w:sz w:val="28"/>
          <w:szCs w:val="28"/>
          <w:u w:val="single"/>
        </w:rPr>
        <w:t xml:space="preserve">: The idea </w:t>
      </w:r>
      <w:r w:rsidR="00AE1A11" w:rsidRPr="009D2946">
        <w:rPr>
          <w:b/>
          <w:bCs/>
          <w:sz w:val="28"/>
          <w:szCs w:val="28"/>
          <w:u w:val="single"/>
        </w:rPr>
        <w:t>–</w:t>
      </w:r>
      <w:r w:rsidRPr="009D2946">
        <w:rPr>
          <w:b/>
          <w:bCs/>
          <w:sz w:val="28"/>
          <w:szCs w:val="28"/>
          <w:u w:val="single"/>
        </w:rPr>
        <w:t xml:space="preserve"> </w:t>
      </w:r>
      <w:r w:rsidR="00DB3068">
        <w:rPr>
          <w:b/>
          <w:bCs/>
          <w:sz w:val="28"/>
          <w:szCs w:val="28"/>
          <w:u w:val="single"/>
        </w:rPr>
        <w:t>Breakthrough</w:t>
      </w:r>
      <w:r w:rsidR="00AE1A11" w:rsidRPr="009D2946">
        <w:rPr>
          <w:b/>
          <w:bCs/>
          <w:sz w:val="28"/>
          <w:szCs w:val="28"/>
          <w:u w:val="single"/>
        </w:rPr>
        <w:t xml:space="preserve"> </w:t>
      </w:r>
      <w:r w:rsidRPr="009D2946">
        <w:rPr>
          <w:b/>
          <w:bCs/>
          <w:sz w:val="28"/>
          <w:szCs w:val="28"/>
          <w:u w:val="single"/>
        </w:rPr>
        <w:t xml:space="preserve">Innovation potential (max. </w:t>
      </w:r>
      <w:r w:rsidR="008A7100">
        <w:rPr>
          <w:b/>
          <w:bCs/>
          <w:sz w:val="28"/>
          <w:szCs w:val="28"/>
          <w:u w:val="single"/>
        </w:rPr>
        <w:t>3</w:t>
      </w:r>
      <w:r w:rsidRPr="009D2946">
        <w:rPr>
          <w:b/>
          <w:bCs/>
          <w:sz w:val="28"/>
          <w:szCs w:val="28"/>
          <w:u w:val="single"/>
        </w:rPr>
        <w:t xml:space="preserve"> pages)</w:t>
      </w:r>
    </w:p>
    <w:p w14:paraId="23373741" w14:textId="77777777" w:rsidR="002118E9" w:rsidRPr="00A90149" w:rsidRDefault="002118E9" w:rsidP="00641000">
      <w:pPr>
        <w:jc w:val="both"/>
        <w:rPr>
          <w:b/>
          <w:bCs/>
        </w:rPr>
      </w:pPr>
    </w:p>
    <w:p w14:paraId="184F845F" w14:textId="77777777" w:rsidR="002118E9" w:rsidRDefault="006A37A0" w:rsidP="003B143F">
      <w:pPr>
        <w:jc w:val="both"/>
        <w:rPr>
          <w:b/>
          <w:bCs/>
        </w:rPr>
      </w:pPr>
      <w:r>
        <w:rPr>
          <w:b/>
          <w:bCs/>
        </w:rPr>
        <w:t>1</w:t>
      </w:r>
      <w:r w:rsidR="002118E9" w:rsidRPr="00A90149">
        <w:rPr>
          <w:b/>
          <w:bCs/>
        </w:rPr>
        <w:t>a</w:t>
      </w:r>
      <w:r w:rsidR="00CB4542">
        <w:rPr>
          <w:b/>
          <w:bCs/>
        </w:rPr>
        <w:t>.i</w:t>
      </w:r>
      <w:r w:rsidR="002118E9" w:rsidRPr="00A90149">
        <w:rPr>
          <w:b/>
          <w:bCs/>
        </w:rPr>
        <w:t xml:space="preserve">. </w:t>
      </w:r>
      <w:r w:rsidR="00CD63D7">
        <w:rPr>
          <w:b/>
          <w:bCs/>
        </w:rPr>
        <w:t>Brief</w:t>
      </w:r>
      <w:r w:rsidR="002118E9" w:rsidRPr="00A90149">
        <w:rPr>
          <w:b/>
          <w:bCs/>
        </w:rPr>
        <w:t xml:space="preserve"> description of the idea</w:t>
      </w:r>
      <w:r w:rsidR="00170643" w:rsidRPr="00A90149">
        <w:rPr>
          <w:b/>
          <w:bCs/>
        </w:rPr>
        <w:t xml:space="preserve"> to be taken to proof of concept</w:t>
      </w:r>
      <w:r w:rsidR="000155E1" w:rsidRPr="00A90149">
        <w:rPr>
          <w:b/>
          <w:bCs/>
        </w:rPr>
        <w:t>:</w:t>
      </w:r>
    </w:p>
    <w:p w14:paraId="3D95E1A1" w14:textId="77777777" w:rsidR="00535A14" w:rsidRPr="00A90149" w:rsidRDefault="00535A14" w:rsidP="003B143F">
      <w:pPr>
        <w:jc w:val="both"/>
        <w:rPr>
          <w:b/>
          <w:bCs/>
        </w:rPr>
      </w:pPr>
    </w:p>
    <w:p w14:paraId="39FDA6A8" w14:textId="77777777" w:rsidR="00652E29" w:rsidRPr="00A90149" w:rsidRDefault="00652E29" w:rsidP="00DC2842">
      <w:pPr>
        <w:ind w:left="426"/>
        <w:jc w:val="both"/>
        <w:rPr>
          <w:i/>
        </w:rPr>
      </w:pPr>
      <w:r w:rsidRPr="00A90149">
        <w:rPr>
          <w:b/>
          <w:bCs/>
        </w:rPr>
        <w:t xml:space="preserve">The problem: </w:t>
      </w:r>
      <w:r w:rsidR="00A75C1A" w:rsidRPr="00A90149">
        <w:rPr>
          <w:i/>
        </w:rPr>
        <w:t>Descri</w:t>
      </w:r>
      <w:r w:rsidR="00A75C1A">
        <w:rPr>
          <w:i/>
        </w:rPr>
        <w:t xml:space="preserve">be </w:t>
      </w:r>
      <w:r w:rsidR="00A75C1A" w:rsidRPr="00A90149">
        <w:rPr>
          <w:i/>
        </w:rPr>
        <w:t>the</w:t>
      </w:r>
      <w:r w:rsidRPr="00A90149">
        <w:rPr>
          <w:i/>
        </w:rPr>
        <w:t xml:space="preserve"> problem or the need that the idea is aiming to solve or alleviate</w:t>
      </w:r>
    </w:p>
    <w:p w14:paraId="52EF5000" w14:textId="77777777" w:rsidR="000155E1" w:rsidRPr="00A90149" w:rsidRDefault="00652E29" w:rsidP="00DC2842">
      <w:pPr>
        <w:ind w:left="426"/>
        <w:jc w:val="both"/>
        <w:rPr>
          <w:b/>
          <w:bCs/>
        </w:rPr>
      </w:pPr>
      <w:r w:rsidRPr="00A90149">
        <w:rPr>
          <w:b/>
          <w:bCs/>
        </w:rPr>
        <w:t xml:space="preserve">The solution: </w:t>
      </w:r>
      <w:r w:rsidRPr="00A90149">
        <w:rPr>
          <w:i/>
        </w:rPr>
        <w:t>Expla</w:t>
      </w:r>
      <w:r w:rsidR="005433B0">
        <w:rPr>
          <w:i/>
        </w:rPr>
        <w:t>i</w:t>
      </w:r>
      <w:r w:rsidRPr="00A90149">
        <w:rPr>
          <w:i/>
        </w:rPr>
        <w:t>n how the idea will solve or alleviate the problem or the need and the meaning that this will make. A clear value proposition should be included</w:t>
      </w:r>
      <w:r w:rsidR="00BC5850">
        <w:rPr>
          <w:i/>
        </w:rPr>
        <w:t>, explaining</w:t>
      </w:r>
    </w:p>
    <w:p w14:paraId="41DCE917" w14:textId="77777777" w:rsidR="00BC5850" w:rsidRPr="00A544D2" w:rsidRDefault="00BC5850" w:rsidP="00BC5850">
      <w:pPr>
        <w:numPr>
          <w:ilvl w:val="0"/>
          <w:numId w:val="22"/>
        </w:numPr>
        <w:snapToGrid w:val="0"/>
        <w:jc w:val="both"/>
        <w:rPr>
          <w:i/>
        </w:rPr>
      </w:pPr>
      <w:r w:rsidRPr="00A544D2">
        <w:rPr>
          <w:i/>
        </w:rPr>
        <w:t>how the idea solves users' problems or improves their situation</w:t>
      </w:r>
    </w:p>
    <w:p w14:paraId="52E6F012" w14:textId="77777777" w:rsidR="00BC5850" w:rsidRPr="00A544D2" w:rsidRDefault="00BC5850" w:rsidP="00BC5850">
      <w:pPr>
        <w:ind w:left="426"/>
        <w:jc w:val="both"/>
        <w:rPr>
          <w:b/>
          <w:bCs/>
          <w:i/>
        </w:rPr>
      </w:pPr>
      <w:r>
        <w:rPr>
          <w:b/>
          <w:bCs/>
        </w:rPr>
        <w:t xml:space="preserve">The origin: </w:t>
      </w:r>
      <w:r w:rsidRPr="00A544D2">
        <w:rPr>
          <w:bCs/>
          <w:i/>
        </w:rPr>
        <w:t>Briefly describe the ERC-funded project from which the idea is substantially drawn and briefly demonstrate the relation between the idea and the ERC-funded project in question</w:t>
      </w:r>
      <w:r>
        <w:rPr>
          <w:bCs/>
          <w:i/>
        </w:rPr>
        <w:t>.</w:t>
      </w:r>
    </w:p>
    <w:p w14:paraId="0094BEC8" w14:textId="77777777" w:rsidR="002B3EA6" w:rsidRDefault="002B3EA6" w:rsidP="00CE4C17">
      <w:pPr>
        <w:snapToGrid w:val="0"/>
        <w:jc w:val="both"/>
        <w:rPr>
          <w:b/>
          <w:bCs/>
        </w:rPr>
      </w:pPr>
    </w:p>
    <w:p w14:paraId="6567A2C5" w14:textId="77777777" w:rsidR="003B143F" w:rsidRDefault="00CB4542" w:rsidP="00CE4C17">
      <w:pPr>
        <w:snapToGrid w:val="0"/>
        <w:jc w:val="both"/>
        <w:rPr>
          <w:b/>
        </w:rPr>
      </w:pPr>
      <w:r>
        <w:rPr>
          <w:b/>
          <w:bCs/>
        </w:rPr>
        <w:t>1a.ii</w:t>
      </w:r>
      <w:r w:rsidR="002118E9" w:rsidRPr="00A90149">
        <w:rPr>
          <w:b/>
          <w:bCs/>
        </w:rPr>
        <w:t xml:space="preserve">. </w:t>
      </w:r>
      <w:r w:rsidR="00F54952" w:rsidRPr="00A90149">
        <w:rPr>
          <w:b/>
        </w:rPr>
        <w:t xml:space="preserve">Demonstration of </w:t>
      </w:r>
      <w:r w:rsidR="00386A2A">
        <w:rPr>
          <w:b/>
        </w:rPr>
        <w:t xml:space="preserve">Breakthrough </w:t>
      </w:r>
      <w:r w:rsidR="00F54952" w:rsidRPr="00A90149">
        <w:rPr>
          <w:b/>
        </w:rPr>
        <w:t>Innovation Potential</w:t>
      </w:r>
      <w:r w:rsidR="00DC2842">
        <w:rPr>
          <w:b/>
        </w:rPr>
        <w:t>:</w:t>
      </w:r>
      <w:r w:rsidR="009F11A5" w:rsidRPr="00A90149">
        <w:rPr>
          <w:b/>
        </w:rPr>
        <w:t xml:space="preserve"> </w:t>
      </w:r>
    </w:p>
    <w:p w14:paraId="53DC4E89" w14:textId="77777777" w:rsidR="00DC2842" w:rsidRDefault="00DC2842" w:rsidP="00CE4C17">
      <w:pPr>
        <w:snapToGrid w:val="0"/>
        <w:jc w:val="both"/>
        <w:rPr>
          <w:b/>
        </w:rPr>
      </w:pPr>
    </w:p>
    <w:p w14:paraId="45BDC372" w14:textId="77777777" w:rsidR="00DC2842" w:rsidRDefault="00386A2A" w:rsidP="00CE4C17">
      <w:pPr>
        <w:snapToGrid w:val="0"/>
        <w:ind w:left="426"/>
        <w:jc w:val="both"/>
        <w:rPr>
          <w:b/>
        </w:rPr>
      </w:pPr>
      <w:r w:rsidRPr="00386A2A">
        <w:rPr>
          <w:i/>
        </w:rPr>
        <w:t>Describe how the idea has the potential to drive innovation and business inventiveness and/or tackle societal challenges.</w:t>
      </w:r>
      <w:r w:rsidRPr="00386A2A">
        <w:rPr>
          <w:b/>
        </w:rPr>
        <w:t xml:space="preserve"> </w:t>
      </w:r>
    </w:p>
    <w:p w14:paraId="1BFFD8EA" w14:textId="77777777" w:rsidR="008E06D7" w:rsidRPr="00FB4939" w:rsidRDefault="00B11004" w:rsidP="00FB4939">
      <w:pPr>
        <w:snapToGrid w:val="0"/>
        <w:ind w:left="426"/>
        <w:rPr>
          <w:i/>
        </w:rPr>
      </w:pPr>
      <w:r>
        <w:rPr>
          <w:i/>
        </w:rPr>
        <w:t>D</w:t>
      </w:r>
      <w:r w:rsidR="009F11A5" w:rsidRPr="00A90149">
        <w:rPr>
          <w:i/>
        </w:rPr>
        <w:t>escri</w:t>
      </w:r>
      <w:r>
        <w:rPr>
          <w:i/>
        </w:rPr>
        <w:t>be in detail</w:t>
      </w:r>
      <w:r w:rsidR="009F11A5" w:rsidRPr="00A90149">
        <w:rPr>
          <w:i/>
        </w:rPr>
        <w:t xml:space="preserve"> how the project outcomes </w:t>
      </w:r>
      <w:r w:rsidR="00974154" w:rsidRPr="00A90149">
        <w:rPr>
          <w:i/>
        </w:rPr>
        <w:t>will be</w:t>
      </w:r>
      <w:r w:rsidR="009F11A5" w:rsidRPr="00A90149">
        <w:rPr>
          <w:i/>
        </w:rPr>
        <w:t xml:space="preserve"> innovative or distinctive.</w:t>
      </w:r>
      <w:r w:rsidR="00F14020" w:rsidRPr="00A90149">
        <w:rPr>
          <w:i/>
        </w:rPr>
        <w:t xml:space="preserve"> </w:t>
      </w:r>
      <w:r w:rsidR="00652E29" w:rsidRPr="00A90149">
        <w:rPr>
          <w:i/>
        </w:rPr>
        <w:t xml:space="preserve">This </w:t>
      </w:r>
      <w:r>
        <w:rPr>
          <w:i/>
        </w:rPr>
        <w:t xml:space="preserve">section </w:t>
      </w:r>
      <w:r w:rsidR="00652E29" w:rsidRPr="00A90149">
        <w:rPr>
          <w:i/>
        </w:rPr>
        <w:t>should include a clear explanation of w</w:t>
      </w:r>
      <w:r w:rsidR="00F14020" w:rsidRPr="00A90149">
        <w:rPr>
          <w:i/>
        </w:rPr>
        <w:t>hy the solution propose</w:t>
      </w:r>
      <w:r w:rsidR="00652E29" w:rsidRPr="00A90149">
        <w:rPr>
          <w:i/>
        </w:rPr>
        <w:t>d</w:t>
      </w:r>
      <w:r w:rsidR="00F14020" w:rsidRPr="00A90149">
        <w:rPr>
          <w:i/>
        </w:rPr>
        <w:t xml:space="preserve"> is new compared to what already exists</w:t>
      </w:r>
      <w:r w:rsidR="00D97676">
        <w:rPr>
          <w:i/>
        </w:rPr>
        <w:t xml:space="preserve">. </w:t>
      </w:r>
      <w:r w:rsidR="007855D2" w:rsidRPr="00A90149">
        <w:rPr>
          <w:i/>
        </w:rPr>
        <w:t>A clear value proposition should be included</w:t>
      </w:r>
      <w:r w:rsidR="007855D2">
        <w:rPr>
          <w:sz w:val="18"/>
          <w:szCs w:val="18"/>
        </w:rPr>
        <w:t xml:space="preserve">, </w:t>
      </w:r>
      <w:r w:rsidR="007855D2" w:rsidRPr="00A544D2">
        <w:rPr>
          <w:i/>
        </w:rPr>
        <w:t>explaining</w:t>
      </w:r>
      <w:r w:rsidR="002B3EA6">
        <w:rPr>
          <w:i/>
        </w:rPr>
        <w:t xml:space="preserve"> </w:t>
      </w:r>
      <w:r w:rsidR="007855D2" w:rsidRPr="00BC5850">
        <w:rPr>
          <w:i/>
        </w:rPr>
        <w:t xml:space="preserve">why potential users or sponsors should </w:t>
      </w:r>
      <w:r w:rsidR="00BC5850">
        <w:rPr>
          <w:i/>
        </w:rPr>
        <w:t>choose</w:t>
      </w:r>
      <w:r w:rsidR="007855D2" w:rsidRPr="00BC5850">
        <w:rPr>
          <w:i/>
        </w:rPr>
        <w:t xml:space="preserve"> this solution and not other existing </w:t>
      </w:r>
      <w:r w:rsidR="0032295C">
        <w:rPr>
          <w:i/>
        </w:rPr>
        <w:t xml:space="preserve">solutions. Describe </w:t>
      </w:r>
      <w:r w:rsidR="0032295C" w:rsidRPr="00FB4939">
        <w:rPr>
          <w:i/>
        </w:rPr>
        <w:t xml:space="preserve">any </w:t>
      </w:r>
      <w:r w:rsidR="0002078B">
        <w:rPr>
          <w:i/>
        </w:rPr>
        <w:t xml:space="preserve">competing </w:t>
      </w:r>
      <w:r w:rsidR="003A2EFB" w:rsidRPr="00FB4939">
        <w:rPr>
          <w:i/>
        </w:rPr>
        <w:t>products</w:t>
      </w:r>
      <w:r w:rsidR="0032295C" w:rsidRPr="00FB4939">
        <w:rPr>
          <w:i/>
        </w:rPr>
        <w:t xml:space="preserve"> or solutions.</w:t>
      </w:r>
      <w:r w:rsidR="0002078B" w:rsidRPr="0002078B">
        <w:rPr>
          <w:rFonts w:asciiTheme="minorHAnsi" w:hAnsiTheme="minorHAnsi"/>
          <w:sz w:val="22"/>
          <w:szCs w:val="22"/>
        </w:rPr>
        <w:t xml:space="preserve"> </w:t>
      </w:r>
    </w:p>
    <w:p w14:paraId="41313D15" w14:textId="77777777" w:rsidR="002B3EA6" w:rsidRDefault="002B3EA6" w:rsidP="000A40A8">
      <w:pPr>
        <w:snapToGrid w:val="0"/>
        <w:spacing w:before="60"/>
        <w:jc w:val="both"/>
        <w:rPr>
          <w:b/>
        </w:rPr>
      </w:pPr>
    </w:p>
    <w:p w14:paraId="190131B0" w14:textId="77777777" w:rsidR="00DC2842" w:rsidRDefault="00612950" w:rsidP="000A40A8">
      <w:pPr>
        <w:snapToGrid w:val="0"/>
        <w:spacing w:before="60"/>
        <w:jc w:val="both"/>
        <w:rPr>
          <w:i/>
        </w:rPr>
      </w:pPr>
      <w:r w:rsidRPr="00A544D2">
        <w:rPr>
          <w:b/>
        </w:rPr>
        <w:t>1</w:t>
      </w:r>
      <w:r w:rsidR="00CB4542">
        <w:rPr>
          <w:b/>
        </w:rPr>
        <w:t>a.iii</w:t>
      </w:r>
      <w:r w:rsidR="008E06D7" w:rsidRPr="00A544D2">
        <w:rPr>
          <w:b/>
        </w:rPr>
        <w:t>.</w:t>
      </w:r>
      <w:r w:rsidR="008E06D7" w:rsidRPr="00A544D2">
        <w:t xml:space="preserve"> </w:t>
      </w:r>
      <w:r w:rsidR="004124FF">
        <w:rPr>
          <w:b/>
        </w:rPr>
        <w:t>Demonstration of the high-</w:t>
      </w:r>
      <w:r w:rsidR="008E06D7" w:rsidRPr="00A544D2">
        <w:rPr>
          <w:b/>
        </w:rPr>
        <w:t>risk</w:t>
      </w:r>
      <w:r w:rsidR="004124FF">
        <w:rPr>
          <w:b/>
        </w:rPr>
        <w:t>/</w:t>
      </w:r>
      <w:r w:rsidR="008E06D7" w:rsidRPr="00A544D2">
        <w:rPr>
          <w:b/>
        </w:rPr>
        <w:t>high</w:t>
      </w:r>
      <w:r w:rsidR="004124FF">
        <w:rPr>
          <w:b/>
        </w:rPr>
        <w:t>-</w:t>
      </w:r>
      <w:r w:rsidR="008E06D7" w:rsidRPr="00A544D2">
        <w:rPr>
          <w:b/>
        </w:rPr>
        <w:t>gain idea</w:t>
      </w:r>
      <w:r w:rsidR="00DC2842">
        <w:rPr>
          <w:b/>
        </w:rPr>
        <w:t>:</w:t>
      </w:r>
    </w:p>
    <w:p w14:paraId="5DDBE55B" w14:textId="77777777" w:rsidR="00E07448" w:rsidRDefault="00D97676" w:rsidP="00DC2842">
      <w:pPr>
        <w:snapToGrid w:val="0"/>
        <w:spacing w:before="60"/>
        <w:ind w:left="426"/>
        <w:jc w:val="both"/>
        <w:rPr>
          <w:i/>
        </w:rPr>
      </w:pPr>
      <w:r>
        <w:rPr>
          <w:i/>
        </w:rPr>
        <w:t xml:space="preserve">Explain </w:t>
      </w:r>
      <w:r w:rsidR="003B12C0">
        <w:rPr>
          <w:i/>
        </w:rPr>
        <w:t xml:space="preserve">how </w:t>
      </w:r>
      <w:r>
        <w:rPr>
          <w:i/>
        </w:rPr>
        <w:t>the idea</w:t>
      </w:r>
      <w:r w:rsidR="00982390">
        <w:rPr>
          <w:i/>
        </w:rPr>
        <w:t>, if successful,</w:t>
      </w:r>
      <w:r>
        <w:rPr>
          <w:i/>
        </w:rPr>
        <w:t xml:space="preserve"> w</w:t>
      </w:r>
      <w:r w:rsidRPr="00D97676">
        <w:rPr>
          <w:i/>
        </w:rPr>
        <w:t>ill</w:t>
      </w:r>
      <w:r w:rsidR="004124FF">
        <w:rPr>
          <w:i/>
        </w:rPr>
        <w:t xml:space="preserve"> </w:t>
      </w:r>
      <w:r w:rsidRPr="00D97676">
        <w:rPr>
          <w:i/>
        </w:rPr>
        <w:t>result in breakthrough innovation</w:t>
      </w:r>
      <w:r>
        <w:rPr>
          <w:i/>
        </w:rPr>
        <w:t xml:space="preserve">. </w:t>
      </w:r>
    </w:p>
    <w:p w14:paraId="57FACBA5" w14:textId="77777777" w:rsidR="00DC2842" w:rsidRDefault="004124FF" w:rsidP="008E06D7">
      <w:pPr>
        <w:keepNext/>
        <w:keepLines/>
        <w:autoSpaceDE w:val="0"/>
        <w:autoSpaceDN w:val="0"/>
        <w:adjustRightInd w:val="0"/>
        <w:spacing w:before="60" w:after="60"/>
        <w:ind w:left="426"/>
        <w:rPr>
          <w:bCs/>
          <w:i/>
        </w:rPr>
      </w:pPr>
      <w:r>
        <w:rPr>
          <w:bCs/>
          <w:i/>
        </w:rPr>
        <w:t>Describe what can go wrong:</w:t>
      </w:r>
      <w:r w:rsidR="008E06D7" w:rsidRPr="00841CDA">
        <w:rPr>
          <w:bCs/>
          <w:i/>
        </w:rPr>
        <w:t xml:space="preserve"> which are the aspects that might not work </w:t>
      </w:r>
      <w:r w:rsidR="008E06D7" w:rsidRPr="00841CDA">
        <w:rPr>
          <w:i/>
        </w:rPr>
        <w:t>or what are the features of the problem that require development of new approaches</w:t>
      </w:r>
      <w:r w:rsidR="008E06D7" w:rsidRPr="00841CDA">
        <w:rPr>
          <w:bCs/>
          <w:i/>
        </w:rPr>
        <w:t>.</w:t>
      </w:r>
    </w:p>
    <w:p w14:paraId="4B634EE2" w14:textId="77777777" w:rsidR="008E06D7" w:rsidRDefault="008E06D7" w:rsidP="00DC2842">
      <w:pPr>
        <w:keepNext/>
        <w:keepLines/>
        <w:autoSpaceDE w:val="0"/>
        <w:autoSpaceDN w:val="0"/>
        <w:adjustRightInd w:val="0"/>
        <w:spacing w:before="60" w:after="60"/>
        <w:ind w:left="993"/>
        <w:rPr>
          <w:lang w:eastAsia="es-ES"/>
        </w:rPr>
      </w:pPr>
      <w:r w:rsidRPr="00841CDA">
        <w:rPr>
          <w:bCs/>
          <w:i/>
        </w:rPr>
        <w:t xml:space="preserve">Present a plan for the identification and acceptance or off-setting of possible risks linked to the project idea (e.g. </w:t>
      </w:r>
      <w:r w:rsidR="008A7100">
        <w:rPr>
          <w:bCs/>
          <w:i/>
        </w:rPr>
        <w:t xml:space="preserve">scientific events </w:t>
      </w:r>
      <w:r w:rsidRPr="00841CDA">
        <w:rPr>
          <w:bCs/>
          <w:i/>
        </w:rPr>
        <w:t xml:space="preserve">such as if </w:t>
      </w:r>
      <w:r w:rsidR="00E72A6A">
        <w:rPr>
          <w:bCs/>
          <w:i/>
        </w:rPr>
        <w:t xml:space="preserve">a test or </w:t>
      </w:r>
      <w:r w:rsidR="008A7100">
        <w:rPr>
          <w:bCs/>
          <w:i/>
        </w:rPr>
        <w:t>an experiment fails</w:t>
      </w:r>
      <w:r w:rsidRPr="00841CDA">
        <w:rPr>
          <w:bCs/>
          <w:i/>
        </w:rPr>
        <w:t>)</w:t>
      </w:r>
      <w:r w:rsidRPr="00F64DAE">
        <w:rPr>
          <w:bCs/>
        </w:rPr>
        <w:t xml:space="preserve"> </w:t>
      </w:r>
    </w:p>
    <w:p w14:paraId="3BD61B0E" w14:textId="77777777" w:rsidR="008E06D7" w:rsidRPr="00F64DAE" w:rsidRDefault="008E06D7" w:rsidP="00DC2842">
      <w:pPr>
        <w:keepNext/>
        <w:keepLines/>
        <w:autoSpaceDE w:val="0"/>
        <w:autoSpaceDN w:val="0"/>
        <w:adjustRightInd w:val="0"/>
        <w:spacing w:before="60" w:after="60"/>
        <w:ind w:left="993"/>
        <w:jc w:val="both"/>
        <w:rPr>
          <w:lang w:eastAsia="es-ES"/>
        </w:rPr>
      </w:pPr>
      <w:r w:rsidRPr="00841CDA">
        <w:rPr>
          <w:bCs/>
          <w:i/>
        </w:rPr>
        <w:t>Present a plan for unforeseen events</w:t>
      </w:r>
      <w:r w:rsidR="00982390">
        <w:rPr>
          <w:bCs/>
          <w:i/>
        </w:rPr>
        <w:t xml:space="preserve"> of non-scientific/technical nature</w:t>
      </w:r>
      <w:r w:rsidRPr="00841CDA">
        <w:rPr>
          <w:bCs/>
          <w:i/>
        </w:rPr>
        <w:t>, including back-up procedures, emergency response and ex-post recovery (e.g. if a key person of the team leaves or you cannot access a facility)</w:t>
      </w:r>
      <w:r>
        <w:rPr>
          <w:bCs/>
        </w:rPr>
        <w:t xml:space="preserve"> </w:t>
      </w:r>
      <w:r w:rsidRPr="00A90149">
        <w:rPr>
          <w:bCs/>
        </w:rPr>
        <w:t xml:space="preserve"> </w:t>
      </w:r>
    </w:p>
    <w:p w14:paraId="1FD8B198" w14:textId="77777777" w:rsidR="00E74A4E" w:rsidRDefault="00E74A4E" w:rsidP="00885DDC">
      <w:pPr>
        <w:pStyle w:val="Default"/>
        <w:rPr>
          <w:bCs/>
          <w:iCs/>
        </w:rPr>
      </w:pPr>
      <w:r>
        <w:rPr>
          <w:bCs/>
          <w:iCs/>
        </w:rPr>
        <w:br w:type="page"/>
      </w:r>
    </w:p>
    <w:p w14:paraId="5721CEF6" w14:textId="77777777" w:rsidR="00885DDC" w:rsidRDefault="00885DDC" w:rsidP="00885DDC">
      <w:pPr>
        <w:pStyle w:val="Default"/>
        <w:rPr>
          <w:bCs/>
          <w:iCs/>
        </w:rPr>
      </w:pPr>
      <w:r>
        <w:rPr>
          <w:bCs/>
          <w:iCs/>
        </w:rPr>
        <w:t>Use this risk mitigation table to summarise the information in section 1</w:t>
      </w:r>
      <w:r w:rsidR="00CB4542">
        <w:rPr>
          <w:bCs/>
          <w:iCs/>
        </w:rPr>
        <w:t>a.iii</w:t>
      </w:r>
      <w:r>
        <w:rPr>
          <w:bCs/>
          <w:iCs/>
        </w:rPr>
        <w:t>;</w:t>
      </w:r>
    </w:p>
    <w:p w14:paraId="470D9CCB" w14:textId="77777777" w:rsidR="00885DDC" w:rsidRDefault="00885DDC" w:rsidP="00885DDC">
      <w:pPr>
        <w:ind w:left="720"/>
        <w:jc w:val="both"/>
        <w:rPr>
          <w:bCs/>
        </w:rPr>
      </w:pPr>
    </w:p>
    <w:tbl>
      <w:tblPr>
        <w:tblStyle w:val="TabelacomGrelha"/>
        <w:tblW w:w="0" w:type="auto"/>
        <w:tblInd w:w="720" w:type="dxa"/>
        <w:tblLook w:val="04A0" w:firstRow="1" w:lastRow="0" w:firstColumn="1" w:lastColumn="0" w:noHBand="0" w:noVBand="1"/>
      </w:tblPr>
      <w:tblGrid>
        <w:gridCol w:w="4208"/>
        <w:gridCol w:w="4678"/>
      </w:tblGrid>
      <w:tr w:rsidR="00885DDC" w14:paraId="5C728FE2" w14:textId="77777777" w:rsidTr="00885DDC">
        <w:tc>
          <w:tcPr>
            <w:tcW w:w="4208" w:type="dxa"/>
            <w:hideMark/>
          </w:tcPr>
          <w:p w14:paraId="7044E106" w14:textId="77777777" w:rsidR="00885DDC" w:rsidRDefault="00885DDC">
            <w:pPr>
              <w:jc w:val="center"/>
              <w:rPr>
                <w:b/>
                <w:bCs/>
              </w:rPr>
            </w:pPr>
            <w:r>
              <w:rPr>
                <w:b/>
                <w:bCs/>
              </w:rPr>
              <w:t>Description of the risk</w:t>
            </w:r>
          </w:p>
        </w:tc>
        <w:tc>
          <w:tcPr>
            <w:tcW w:w="4678" w:type="dxa"/>
            <w:hideMark/>
          </w:tcPr>
          <w:p w14:paraId="1D7995BF" w14:textId="77777777" w:rsidR="00885DDC" w:rsidRDefault="00885DDC">
            <w:pPr>
              <w:jc w:val="center"/>
              <w:rPr>
                <w:b/>
                <w:bCs/>
              </w:rPr>
            </w:pPr>
            <w:r>
              <w:rPr>
                <w:b/>
                <w:bCs/>
              </w:rPr>
              <w:t>Proposed risk-mitigation measures</w:t>
            </w:r>
          </w:p>
        </w:tc>
      </w:tr>
      <w:tr w:rsidR="00885DDC" w14:paraId="3B9252C0" w14:textId="77777777" w:rsidTr="00885DDC">
        <w:trPr>
          <w:trHeight w:val="566"/>
        </w:trPr>
        <w:tc>
          <w:tcPr>
            <w:tcW w:w="4208" w:type="dxa"/>
            <w:vAlign w:val="center"/>
          </w:tcPr>
          <w:p w14:paraId="3206C697" w14:textId="77777777" w:rsidR="00885DDC" w:rsidRDefault="00885DDC" w:rsidP="00CE4C17">
            <w:pPr>
              <w:rPr>
                <w:bCs/>
              </w:rPr>
            </w:pPr>
          </w:p>
        </w:tc>
        <w:tc>
          <w:tcPr>
            <w:tcW w:w="4678" w:type="dxa"/>
            <w:vAlign w:val="center"/>
          </w:tcPr>
          <w:p w14:paraId="48FD6180" w14:textId="77777777" w:rsidR="00885DDC" w:rsidRDefault="00885DDC" w:rsidP="00CE4C17">
            <w:pPr>
              <w:rPr>
                <w:bCs/>
              </w:rPr>
            </w:pPr>
          </w:p>
        </w:tc>
      </w:tr>
      <w:tr w:rsidR="00885DDC" w14:paraId="4F45A298" w14:textId="77777777" w:rsidTr="00885DDC">
        <w:trPr>
          <w:trHeight w:val="560"/>
        </w:trPr>
        <w:tc>
          <w:tcPr>
            <w:tcW w:w="4208" w:type="dxa"/>
            <w:vAlign w:val="center"/>
          </w:tcPr>
          <w:p w14:paraId="777D7520" w14:textId="77777777" w:rsidR="00885DDC" w:rsidRDefault="00885DDC" w:rsidP="00CE4C17">
            <w:pPr>
              <w:rPr>
                <w:bCs/>
              </w:rPr>
            </w:pPr>
          </w:p>
        </w:tc>
        <w:tc>
          <w:tcPr>
            <w:tcW w:w="4678" w:type="dxa"/>
            <w:vAlign w:val="center"/>
          </w:tcPr>
          <w:p w14:paraId="2303439D" w14:textId="77777777" w:rsidR="00885DDC" w:rsidRDefault="00885DDC" w:rsidP="00CE4C17">
            <w:pPr>
              <w:rPr>
                <w:bCs/>
              </w:rPr>
            </w:pPr>
          </w:p>
        </w:tc>
      </w:tr>
      <w:tr w:rsidR="00885DDC" w14:paraId="3F27D964" w14:textId="77777777" w:rsidTr="00885DDC">
        <w:trPr>
          <w:trHeight w:val="696"/>
        </w:trPr>
        <w:tc>
          <w:tcPr>
            <w:tcW w:w="4208" w:type="dxa"/>
            <w:vAlign w:val="center"/>
          </w:tcPr>
          <w:p w14:paraId="3D7B82C7" w14:textId="77777777" w:rsidR="00885DDC" w:rsidRDefault="00885DDC" w:rsidP="00CE4C17">
            <w:pPr>
              <w:rPr>
                <w:bCs/>
              </w:rPr>
            </w:pPr>
          </w:p>
        </w:tc>
        <w:tc>
          <w:tcPr>
            <w:tcW w:w="4678" w:type="dxa"/>
            <w:vAlign w:val="center"/>
          </w:tcPr>
          <w:p w14:paraId="4654D2CD" w14:textId="77777777" w:rsidR="00885DDC" w:rsidRDefault="00885DDC" w:rsidP="00CE4C17">
            <w:pPr>
              <w:rPr>
                <w:bCs/>
              </w:rPr>
            </w:pPr>
          </w:p>
        </w:tc>
      </w:tr>
    </w:tbl>
    <w:p w14:paraId="76CB9FC6" w14:textId="77777777" w:rsidR="00885DDC" w:rsidRDefault="00885DDC" w:rsidP="00885DDC">
      <w:pPr>
        <w:ind w:left="720"/>
        <w:jc w:val="both"/>
        <w:rPr>
          <w:bCs/>
        </w:rPr>
      </w:pPr>
    </w:p>
    <w:p w14:paraId="7CBD75F2" w14:textId="77777777" w:rsidR="008E06D7" w:rsidRPr="00A544D2" w:rsidRDefault="008E06D7" w:rsidP="000A40A8">
      <w:pPr>
        <w:snapToGrid w:val="0"/>
        <w:spacing w:before="60"/>
        <w:jc w:val="both"/>
      </w:pPr>
    </w:p>
    <w:p w14:paraId="0B62D168" w14:textId="77777777" w:rsidR="00AE1A11" w:rsidRPr="00A90149" w:rsidRDefault="00AE1A11" w:rsidP="00641000">
      <w:pPr>
        <w:jc w:val="both"/>
        <w:rPr>
          <w:b/>
          <w:bCs/>
        </w:rPr>
      </w:pPr>
    </w:p>
    <w:p w14:paraId="69084C6F" w14:textId="77777777" w:rsidR="00F54952" w:rsidRPr="009D2946" w:rsidRDefault="00F54952" w:rsidP="00A90149">
      <w:pPr>
        <w:spacing w:before="120" w:after="60"/>
        <w:rPr>
          <w:b/>
          <w:sz w:val="28"/>
          <w:szCs w:val="28"/>
          <w:u w:val="single"/>
        </w:rPr>
      </w:pPr>
      <w:r w:rsidRPr="009D2946">
        <w:rPr>
          <w:b/>
          <w:sz w:val="28"/>
          <w:szCs w:val="28"/>
          <w:u w:val="single"/>
        </w:rPr>
        <w:t xml:space="preserve">Section </w:t>
      </w:r>
      <w:r w:rsidR="00612950">
        <w:rPr>
          <w:b/>
          <w:sz w:val="28"/>
          <w:szCs w:val="28"/>
          <w:u w:val="single"/>
        </w:rPr>
        <w:t>1b</w:t>
      </w:r>
      <w:r w:rsidR="006F3BE5" w:rsidRPr="009D2946">
        <w:rPr>
          <w:b/>
          <w:sz w:val="28"/>
          <w:szCs w:val="28"/>
          <w:u w:val="single"/>
        </w:rPr>
        <w:t>:</w:t>
      </w:r>
      <w:r w:rsidRPr="009D2946">
        <w:rPr>
          <w:b/>
          <w:sz w:val="28"/>
          <w:szCs w:val="28"/>
          <w:u w:val="single"/>
        </w:rPr>
        <w:t xml:space="preserve"> </w:t>
      </w:r>
      <w:r w:rsidR="00692560">
        <w:rPr>
          <w:b/>
          <w:sz w:val="28"/>
          <w:szCs w:val="28"/>
          <w:u w:val="single"/>
        </w:rPr>
        <w:t>Approach and Methodology</w:t>
      </w:r>
      <w:r w:rsidRPr="009D2946">
        <w:rPr>
          <w:b/>
          <w:sz w:val="28"/>
          <w:szCs w:val="28"/>
          <w:u w:val="single"/>
        </w:rPr>
        <w:t xml:space="preserve"> </w:t>
      </w:r>
      <w:r w:rsidRPr="009D2946">
        <w:rPr>
          <w:b/>
          <w:bCs/>
          <w:sz w:val="28"/>
          <w:szCs w:val="28"/>
          <w:u w:val="single"/>
        </w:rPr>
        <w:t xml:space="preserve">(max. </w:t>
      </w:r>
      <w:r w:rsidR="004124FF">
        <w:rPr>
          <w:b/>
          <w:bCs/>
          <w:sz w:val="28"/>
          <w:szCs w:val="28"/>
          <w:u w:val="single"/>
        </w:rPr>
        <w:t>6</w:t>
      </w:r>
      <w:r w:rsidR="00960E5A" w:rsidRPr="009D2946">
        <w:rPr>
          <w:b/>
          <w:bCs/>
          <w:sz w:val="28"/>
          <w:szCs w:val="28"/>
          <w:u w:val="single"/>
        </w:rPr>
        <w:t xml:space="preserve"> </w:t>
      </w:r>
      <w:r w:rsidRPr="009D2946">
        <w:rPr>
          <w:b/>
          <w:bCs/>
          <w:sz w:val="28"/>
          <w:szCs w:val="28"/>
          <w:u w:val="single"/>
        </w:rPr>
        <w:t>pages)</w:t>
      </w:r>
    </w:p>
    <w:p w14:paraId="7E692D5D" w14:textId="77777777" w:rsidR="002A18D8" w:rsidRPr="00A90149" w:rsidRDefault="002A18D8" w:rsidP="00641000">
      <w:pPr>
        <w:jc w:val="both"/>
        <w:rPr>
          <w:b/>
          <w:bCs/>
        </w:rPr>
      </w:pPr>
    </w:p>
    <w:p w14:paraId="23FE5055" w14:textId="77777777" w:rsidR="00463BB0" w:rsidRDefault="00CB4542" w:rsidP="00A544D2">
      <w:pPr>
        <w:jc w:val="both"/>
        <w:rPr>
          <w:b/>
          <w:bCs/>
        </w:rPr>
      </w:pPr>
      <w:r>
        <w:rPr>
          <w:b/>
          <w:bCs/>
        </w:rPr>
        <w:t>1b.i</w:t>
      </w:r>
      <w:r w:rsidR="009A5D4B" w:rsidRPr="00A90149">
        <w:rPr>
          <w:b/>
          <w:bCs/>
        </w:rPr>
        <w:t xml:space="preserve">. </w:t>
      </w:r>
      <w:r w:rsidR="002A18D8">
        <w:rPr>
          <w:b/>
          <w:bCs/>
        </w:rPr>
        <w:t>Outline the</w:t>
      </w:r>
      <w:r w:rsidR="002A18D8" w:rsidRPr="002A18D8">
        <w:rPr>
          <w:b/>
          <w:bCs/>
        </w:rPr>
        <w:t xml:space="preserve"> approach and methodology to explore the innovation potential of </w:t>
      </w:r>
      <w:r w:rsidR="00077214">
        <w:rPr>
          <w:b/>
          <w:bCs/>
        </w:rPr>
        <w:t xml:space="preserve">your </w:t>
      </w:r>
      <w:r w:rsidR="002A18D8" w:rsidRPr="002A18D8">
        <w:rPr>
          <w:b/>
          <w:bCs/>
        </w:rPr>
        <w:t>ERC-funded research</w:t>
      </w:r>
    </w:p>
    <w:p w14:paraId="6E5C96FB" w14:textId="77777777" w:rsidR="00463BB0" w:rsidRDefault="00463BB0" w:rsidP="00A544D2">
      <w:pPr>
        <w:jc w:val="both"/>
        <w:rPr>
          <w:b/>
          <w:bCs/>
        </w:rPr>
      </w:pPr>
    </w:p>
    <w:p w14:paraId="71190DAC" w14:textId="77777777" w:rsidR="002A18D8" w:rsidRPr="00A90149" w:rsidRDefault="00CA03F0" w:rsidP="00CA03F0">
      <w:pPr>
        <w:jc w:val="both"/>
        <w:rPr>
          <w:b/>
          <w:bCs/>
          <w:i/>
        </w:rPr>
      </w:pPr>
      <w:r>
        <w:rPr>
          <w:b/>
          <w:bCs/>
        </w:rPr>
        <w:t>1b</w:t>
      </w:r>
      <w:r w:rsidR="00463BB0">
        <w:rPr>
          <w:b/>
          <w:bCs/>
        </w:rPr>
        <w:t>.</w:t>
      </w:r>
      <w:r w:rsidR="00CB4542">
        <w:rPr>
          <w:b/>
          <w:bCs/>
        </w:rPr>
        <w:t>ii</w:t>
      </w:r>
      <w:r w:rsidR="00463BB0">
        <w:rPr>
          <w:b/>
          <w:bCs/>
        </w:rPr>
        <w:t xml:space="preserve"> </w:t>
      </w:r>
      <w:r w:rsidR="002A18D8">
        <w:rPr>
          <w:b/>
          <w:bCs/>
        </w:rPr>
        <w:t>Describe the activities</w:t>
      </w:r>
      <w:r w:rsidR="00820E90" w:rsidRPr="00A90149">
        <w:rPr>
          <w:b/>
          <w:bCs/>
        </w:rPr>
        <w:t xml:space="preserve"> </w:t>
      </w:r>
      <w:r w:rsidR="002A18D8" w:rsidRPr="00692560">
        <w:rPr>
          <w:rFonts w:cs="Calibri"/>
        </w:rPr>
        <w:t>explor</w:t>
      </w:r>
      <w:r w:rsidR="002A18D8">
        <w:rPr>
          <w:rFonts w:cs="Calibri"/>
        </w:rPr>
        <w:t>ing</w:t>
      </w:r>
      <w:r w:rsidR="002A18D8" w:rsidRPr="00692560">
        <w:rPr>
          <w:rFonts w:cs="Calibri"/>
        </w:rPr>
        <w:t xml:space="preserve"> the pathway from ground-breaking research towards innovation</w:t>
      </w:r>
      <w:r w:rsidR="00463BB0">
        <w:rPr>
          <w:rFonts w:cs="Calibri"/>
        </w:rPr>
        <w:t>:</w:t>
      </w:r>
      <w:r w:rsidR="002A18D8" w:rsidRPr="00A90149">
        <w:rPr>
          <w:b/>
          <w:bCs/>
        </w:rPr>
        <w:t xml:space="preserve"> </w:t>
      </w:r>
    </w:p>
    <w:p w14:paraId="692E6E4D" w14:textId="77777777" w:rsidR="002A18D8" w:rsidRPr="00A90149" w:rsidRDefault="00820E90" w:rsidP="00CE5F5C">
      <w:pPr>
        <w:spacing w:before="120"/>
        <w:ind w:left="426"/>
        <w:jc w:val="both"/>
        <w:rPr>
          <w:bCs/>
        </w:rPr>
      </w:pPr>
      <w:r w:rsidRPr="00A90149">
        <w:rPr>
          <w:bCs/>
        </w:rPr>
        <w:t xml:space="preserve">This </w:t>
      </w:r>
      <w:r w:rsidR="002A18D8">
        <w:rPr>
          <w:bCs/>
        </w:rPr>
        <w:t>may</w:t>
      </w:r>
      <w:r w:rsidR="002A18D8" w:rsidRPr="00A90149">
        <w:rPr>
          <w:bCs/>
        </w:rPr>
        <w:t xml:space="preserve"> </w:t>
      </w:r>
      <w:r w:rsidRPr="00A90149">
        <w:rPr>
          <w:bCs/>
        </w:rPr>
        <w:t xml:space="preserve">include </w:t>
      </w:r>
      <w:r w:rsidR="004124FF" w:rsidRPr="00A90149">
        <w:rPr>
          <w:bCs/>
          <w:iCs/>
        </w:rPr>
        <w:t>(where applicable</w:t>
      </w:r>
      <w:r w:rsidR="004124FF">
        <w:rPr>
          <w:rStyle w:val="Refdenotaderodap"/>
          <w:bCs/>
          <w:iCs/>
        </w:rPr>
        <w:footnoteReference w:id="1"/>
      </w:r>
      <w:r w:rsidR="004124FF" w:rsidRPr="00A90149">
        <w:rPr>
          <w:bCs/>
          <w:iCs/>
        </w:rPr>
        <w:t>)</w:t>
      </w:r>
      <w:r w:rsidR="004124FF">
        <w:rPr>
          <w:bCs/>
          <w:iCs/>
        </w:rPr>
        <w:t xml:space="preserve"> </w:t>
      </w:r>
      <w:r w:rsidRPr="00A90149">
        <w:rPr>
          <w:bCs/>
        </w:rPr>
        <w:t>p</w:t>
      </w:r>
      <w:r w:rsidR="00EE0EFA" w:rsidRPr="00A90149">
        <w:rPr>
          <w:bCs/>
        </w:rPr>
        <w:t xml:space="preserve">roposed plans </w:t>
      </w:r>
      <w:r w:rsidR="0073471A" w:rsidRPr="00A90149">
        <w:rPr>
          <w:bCs/>
        </w:rPr>
        <w:t>to</w:t>
      </w:r>
      <w:r w:rsidR="007E46FA" w:rsidRPr="00A90149">
        <w:rPr>
          <w:bCs/>
        </w:rPr>
        <w:t>:</w:t>
      </w:r>
      <w:r w:rsidR="00463BB0" w:rsidRPr="00463BB0">
        <w:rPr>
          <w:bCs/>
          <w:iCs/>
        </w:rPr>
        <w:t xml:space="preserve"> </w:t>
      </w:r>
    </w:p>
    <w:p w14:paraId="354A72B0" w14:textId="77777777" w:rsidR="00B55F90" w:rsidRPr="00B55F90" w:rsidRDefault="002A18D8" w:rsidP="00A61E76">
      <w:pPr>
        <w:numPr>
          <w:ilvl w:val="0"/>
          <w:numId w:val="8"/>
        </w:numPr>
        <w:spacing w:before="120"/>
        <w:ind w:hanging="294"/>
        <w:jc w:val="both"/>
        <w:rPr>
          <w:bCs/>
        </w:rPr>
      </w:pPr>
      <w:r>
        <w:rPr>
          <w:b/>
          <w:bCs/>
        </w:rPr>
        <w:t xml:space="preserve">Test, experiment, demonstrate </w:t>
      </w:r>
      <w:r w:rsidR="0073471A" w:rsidRPr="00A90149">
        <w:rPr>
          <w:b/>
          <w:bCs/>
        </w:rPr>
        <w:t>and validate the effectiveness of the project’s outcomes</w:t>
      </w:r>
      <w:r w:rsidR="00B55F90">
        <w:rPr>
          <w:b/>
          <w:bCs/>
        </w:rPr>
        <w:t xml:space="preserve"> (or of the idea)</w:t>
      </w:r>
      <w:r w:rsidR="0073471A" w:rsidRPr="00A90149">
        <w:rPr>
          <w:b/>
          <w:bCs/>
        </w:rPr>
        <w:t xml:space="preserve"> </w:t>
      </w:r>
      <w:r w:rsidR="00DD5C70" w:rsidRPr="00A544D2">
        <w:rPr>
          <w:bCs/>
          <w:i/>
        </w:rPr>
        <w:t>(</w:t>
      </w:r>
      <w:r w:rsidR="00CE5F5C" w:rsidRPr="00A544D2">
        <w:rPr>
          <w:bCs/>
          <w:i/>
        </w:rPr>
        <w:t>e.g.</w:t>
      </w:r>
      <w:r w:rsidR="00CE5F5C">
        <w:rPr>
          <w:b/>
          <w:bCs/>
        </w:rPr>
        <w:t xml:space="preserve"> </w:t>
      </w:r>
      <w:r w:rsidR="00B64B59">
        <w:rPr>
          <w:bCs/>
          <w:i/>
        </w:rPr>
        <w:t>t</w:t>
      </w:r>
      <w:r w:rsidR="00DD5C70" w:rsidRPr="00A90149">
        <w:rPr>
          <w:bCs/>
          <w:i/>
          <w:iCs/>
        </w:rPr>
        <w:t>esting,</w:t>
      </w:r>
      <w:r w:rsidR="00AA7643">
        <w:rPr>
          <w:bCs/>
          <w:i/>
          <w:iCs/>
        </w:rPr>
        <w:t xml:space="preserve"> experimenting,</w:t>
      </w:r>
      <w:r w:rsidR="00DD5C70" w:rsidRPr="00A90149">
        <w:rPr>
          <w:bCs/>
          <w:i/>
          <w:iCs/>
        </w:rPr>
        <w:t xml:space="preserve"> technical reports or any </w:t>
      </w:r>
      <w:r w:rsidR="00974154" w:rsidRPr="00A90149">
        <w:rPr>
          <w:bCs/>
          <w:i/>
          <w:iCs/>
        </w:rPr>
        <w:t>other</w:t>
      </w:r>
      <w:r w:rsidR="00DD5C70" w:rsidRPr="00A90149">
        <w:rPr>
          <w:bCs/>
          <w:i/>
          <w:iCs/>
        </w:rPr>
        <w:t xml:space="preserve"> form of validation</w:t>
      </w:r>
      <w:r w:rsidR="00C0414D" w:rsidRPr="00A90149">
        <w:rPr>
          <w:bCs/>
          <w:i/>
        </w:rPr>
        <w:t xml:space="preserve"> to confirm that the s</w:t>
      </w:r>
      <w:r w:rsidR="001767FD">
        <w:rPr>
          <w:bCs/>
          <w:i/>
        </w:rPr>
        <w:t>olution is effective, efficient and</w:t>
      </w:r>
      <w:r w:rsidR="00C0414D" w:rsidRPr="00A90149">
        <w:rPr>
          <w:bCs/>
          <w:i/>
        </w:rPr>
        <w:t xml:space="preserve"> sustainable</w:t>
      </w:r>
      <w:r w:rsidR="00BB17CA">
        <w:rPr>
          <w:bCs/>
          <w:i/>
        </w:rPr>
        <w:t>, or appropriate</w:t>
      </w:r>
      <w:r w:rsidR="001767FD">
        <w:rPr>
          <w:bCs/>
          <w:i/>
        </w:rPr>
        <w:t>.</w:t>
      </w:r>
      <w:r w:rsidR="00DD5C70" w:rsidRPr="00A90149">
        <w:rPr>
          <w:bCs/>
          <w:i/>
          <w:iCs/>
        </w:rPr>
        <w:t xml:space="preserve">) </w:t>
      </w:r>
    </w:p>
    <w:p w14:paraId="041EA74D" w14:textId="77777777" w:rsidR="00B55F90" w:rsidRPr="00B55F90" w:rsidRDefault="00061BE3" w:rsidP="00A61E76">
      <w:pPr>
        <w:numPr>
          <w:ilvl w:val="0"/>
          <w:numId w:val="8"/>
        </w:numPr>
        <w:spacing w:before="120"/>
        <w:ind w:hanging="294"/>
        <w:jc w:val="both"/>
        <w:rPr>
          <w:bCs/>
        </w:rPr>
      </w:pPr>
      <w:r w:rsidRPr="00061BE3">
        <w:rPr>
          <w:b/>
          <w:bCs/>
        </w:rPr>
        <w:t>Undertake</w:t>
      </w:r>
      <w:r w:rsidR="00B55F90" w:rsidRPr="00061BE3">
        <w:rPr>
          <w:b/>
          <w:bCs/>
        </w:rPr>
        <w:t xml:space="preserve"> </w:t>
      </w:r>
      <w:r w:rsidR="00B55F90" w:rsidRPr="00061BE3">
        <w:rPr>
          <w:rFonts w:cs="Calibri"/>
          <w:b/>
        </w:rPr>
        <w:t>research</w:t>
      </w:r>
      <w:r w:rsidR="00B55F90" w:rsidRPr="00B55F90">
        <w:rPr>
          <w:rFonts w:cs="Calibri"/>
        </w:rPr>
        <w:t xml:space="preserve"> required to carry out the above activities and to address the weaknesses uncovered by them</w:t>
      </w:r>
      <w:r w:rsidR="00BB17CA">
        <w:rPr>
          <w:rFonts w:cs="Calibri"/>
        </w:rPr>
        <w:t>.</w:t>
      </w:r>
      <w:r w:rsidR="00B55F90">
        <w:rPr>
          <w:rFonts w:cs="Calibri"/>
        </w:rPr>
        <w:t xml:space="preserve"> </w:t>
      </w:r>
    </w:p>
    <w:p w14:paraId="2704F4E3" w14:textId="77777777" w:rsidR="00C0414D" w:rsidRPr="00A90149" w:rsidRDefault="00A811A6" w:rsidP="00A61E76">
      <w:pPr>
        <w:numPr>
          <w:ilvl w:val="0"/>
          <w:numId w:val="8"/>
        </w:numPr>
        <w:spacing w:before="120"/>
        <w:ind w:hanging="294"/>
        <w:jc w:val="both"/>
        <w:rPr>
          <w:b/>
          <w:bCs/>
        </w:rPr>
      </w:pPr>
      <w:r>
        <w:rPr>
          <w:b/>
          <w:bCs/>
        </w:rPr>
        <w:t>C</w:t>
      </w:r>
      <w:r w:rsidR="0073471A" w:rsidRPr="00A90149">
        <w:rPr>
          <w:b/>
          <w:bCs/>
        </w:rPr>
        <w:t xml:space="preserve">larify the </w:t>
      </w:r>
      <w:r w:rsidR="00E80A43" w:rsidRPr="00A90149">
        <w:rPr>
          <w:b/>
          <w:bCs/>
        </w:rPr>
        <w:t xml:space="preserve">IPR </w:t>
      </w:r>
      <w:r w:rsidR="00A44950" w:rsidRPr="00A90149">
        <w:rPr>
          <w:b/>
          <w:bCs/>
        </w:rPr>
        <w:t xml:space="preserve">position and </w:t>
      </w:r>
      <w:r w:rsidR="00E80A43" w:rsidRPr="00A90149">
        <w:rPr>
          <w:b/>
          <w:bCs/>
        </w:rPr>
        <w:t>strategy</w:t>
      </w:r>
      <w:r w:rsidR="00C86B68" w:rsidRPr="00A90149">
        <w:rPr>
          <w:rStyle w:val="Refdenotaderodap"/>
          <w:b/>
          <w:bCs/>
        </w:rPr>
        <w:footnoteReference w:id="2"/>
      </w:r>
      <w:r w:rsidR="007E46FA" w:rsidRPr="00A90149">
        <w:rPr>
          <w:b/>
          <w:bCs/>
        </w:rPr>
        <w:t xml:space="preserve"> </w:t>
      </w:r>
      <w:r w:rsidR="0073471A" w:rsidRPr="00A90149">
        <w:rPr>
          <w:b/>
          <w:bCs/>
        </w:rPr>
        <w:t xml:space="preserve">or knowledge transfer strategy </w:t>
      </w:r>
      <w:r w:rsidR="00CE5F5C" w:rsidRPr="00A544D2">
        <w:rPr>
          <w:bCs/>
          <w:i/>
        </w:rPr>
        <w:t>(</w:t>
      </w:r>
      <w:r w:rsidR="00CE5F5C" w:rsidRPr="00A544D2">
        <w:rPr>
          <w:i/>
        </w:rPr>
        <w:t>e.g. patenting, creation of spin-outs, licensing agreements, research contracts, research collaborations, consultancy agreements, informal advice, public engagement, policy reports/contributions to policy, and more.</w:t>
      </w:r>
      <w:r w:rsidR="00CE5F5C" w:rsidRPr="00A544D2">
        <w:rPr>
          <w:bCs/>
          <w:i/>
        </w:rPr>
        <w:t>)</w:t>
      </w:r>
    </w:p>
    <w:p w14:paraId="04337FFC" w14:textId="77777777" w:rsidR="0024589B" w:rsidRPr="00A27E4A" w:rsidRDefault="00753A44" w:rsidP="00FB4939">
      <w:pPr>
        <w:numPr>
          <w:ilvl w:val="0"/>
          <w:numId w:val="8"/>
        </w:numPr>
        <w:rPr>
          <w:b/>
          <w:bCs/>
        </w:rPr>
      </w:pPr>
      <w:r>
        <w:rPr>
          <w:b/>
          <w:bCs/>
        </w:rPr>
        <w:t>Involving</w:t>
      </w:r>
      <w:r w:rsidR="00820E90" w:rsidRPr="00A90149">
        <w:rPr>
          <w:b/>
          <w:bCs/>
        </w:rPr>
        <w:t xml:space="preserve"> industr</w:t>
      </w:r>
      <w:r w:rsidR="00D122C8" w:rsidRPr="00A90149">
        <w:rPr>
          <w:b/>
          <w:bCs/>
        </w:rPr>
        <w:t>ial</w:t>
      </w:r>
      <w:r w:rsidR="00820E90" w:rsidRPr="00A90149">
        <w:rPr>
          <w:b/>
          <w:bCs/>
        </w:rPr>
        <w:t xml:space="preserve"> partners, societal or cultural organisations, policy makers or any other potential </w:t>
      </w:r>
      <w:r w:rsidR="00B55F90">
        <w:rPr>
          <w:b/>
          <w:bCs/>
        </w:rPr>
        <w:t>stakeholders</w:t>
      </w:r>
      <w:r w:rsidR="00FD2863" w:rsidRPr="00A90149">
        <w:rPr>
          <w:b/>
          <w:bCs/>
        </w:rPr>
        <w:t xml:space="preserve"> </w:t>
      </w:r>
      <w:r w:rsidR="00686D1E" w:rsidRPr="00686D1E">
        <w:rPr>
          <w:b/>
          <w:bCs/>
        </w:rPr>
        <w:t>supporting the translation of research results into innovation</w:t>
      </w:r>
      <w:r w:rsidR="00686D1E">
        <w:rPr>
          <w:b/>
          <w:bCs/>
        </w:rPr>
        <w:t xml:space="preserve">. </w:t>
      </w:r>
      <w:r w:rsidR="0032295C" w:rsidRPr="0002078B">
        <w:rPr>
          <w:b/>
        </w:rPr>
        <w:t xml:space="preserve"> </w:t>
      </w:r>
      <w:r w:rsidR="002563BE" w:rsidRPr="0002078B">
        <w:t>D</w:t>
      </w:r>
      <w:r w:rsidR="0032295C" w:rsidRPr="00C22AAD">
        <w:t>escribe the level of relationship with entities mentioned in your proposal</w:t>
      </w:r>
      <w:r w:rsidR="00686D1E" w:rsidRPr="00C22AAD">
        <w:t>.</w:t>
      </w:r>
      <w:r w:rsidR="0032295C" w:rsidRPr="00C22AAD">
        <w:t xml:space="preserve"> </w:t>
      </w:r>
      <w:r w:rsidR="00686D1E" w:rsidRPr="00C22AAD">
        <w:t xml:space="preserve">If </w:t>
      </w:r>
      <w:r w:rsidR="0032295C" w:rsidRPr="00C22AAD">
        <w:t xml:space="preserve">you have </w:t>
      </w:r>
      <w:r w:rsidR="00686D1E" w:rsidRPr="00C22AAD">
        <w:t>a</w:t>
      </w:r>
      <w:r w:rsidR="002563BE" w:rsidRPr="00C22AAD">
        <w:t>n</w:t>
      </w:r>
      <w:r w:rsidR="0032295C" w:rsidRPr="00C22AAD">
        <w:t xml:space="preserve"> </w:t>
      </w:r>
      <w:r w:rsidR="002563BE" w:rsidRPr="00C22AAD">
        <w:t>established working relationship</w:t>
      </w:r>
      <w:r w:rsidR="0032295C" w:rsidRPr="00C22AAD">
        <w:t xml:space="preserve"> with a</w:t>
      </w:r>
      <w:r w:rsidR="002563BE" w:rsidRPr="00C22AAD">
        <w:t>ny of</w:t>
      </w:r>
      <w:r w:rsidR="0032295C" w:rsidRPr="00C22AAD">
        <w:t xml:space="preserve"> </w:t>
      </w:r>
      <w:r w:rsidR="002563BE" w:rsidRPr="00C22AAD">
        <w:t>them</w:t>
      </w:r>
      <w:r w:rsidR="00F853C5" w:rsidRPr="00C22AAD">
        <w:t xml:space="preserve">, </w:t>
      </w:r>
      <w:r w:rsidR="00686D1E" w:rsidRPr="00C22AAD">
        <w:t>d</w:t>
      </w:r>
      <w:r w:rsidR="00F853C5" w:rsidRPr="00C22AAD">
        <w:t xml:space="preserve">escribe </w:t>
      </w:r>
      <w:r w:rsidR="00686D1E" w:rsidRPr="00C22AAD">
        <w:t>its nature.</w:t>
      </w:r>
      <w:r w:rsidR="00F853C5" w:rsidRPr="00FB4939">
        <w:rPr>
          <w:rFonts w:ascii="Calibri" w:hAnsi="Calibri"/>
          <w:sz w:val="22"/>
          <w:szCs w:val="22"/>
        </w:rPr>
        <w:br/>
      </w:r>
      <w:r w:rsidR="0032295C" w:rsidRPr="00FB4939">
        <w:rPr>
          <w:bCs/>
          <w:i/>
        </w:rPr>
        <w:t>I</w:t>
      </w:r>
      <w:r w:rsidR="0032295C" w:rsidRPr="00FB4939">
        <w:rPr>
          <w:i/>
        </w:rPr>
        <w:t>f such contacts already exist, include supporting documentation like letters of support or intent from the relevant stakeholders</w:t>
      </w:r>
      <w:r w:rsidR="002563BE" w:rsidRPr="00FB4939">
        <w:rPr>
          <w:i/>
        </w:rPr>
        <w:t>.</w:t>
      </w:r>
    </w:p>
    <w:p w14:paraId="46C1A004" w14:textId="77777777" w:rsidR="00A27E4A" w:rsidRPr="00FB4939" w:rsidRDefault="00A27E4A" w:rsidP="00FB4939">
      <w:pPr>
        <w:numPr>
          <w:ilvl w:val="0"/>
          <w:numId w:val="8"/>
        </w:numPr>
        <w:rPr>
          <w:b/>
          <w:bCs/>
        </w:rPr>
      </w:pPr>
      <w:r w:rsidRPr="00A27E4A">
        <w:rPr>
          <w:rFonts w:cs="Calibri"/>
          <w:b/>
        </w:rPr>
        <w:t>Assess the potential “end users” of the expected innovation</w:t>
      </w:r>
      <w:r w:rsidRPr="00FB4939">
        <w:rPr>
          <w:rFonts w:cs="Calibri"/>
          <w:b/>
        </w:rPr>
        <w:t>.</w:t>
      </w:r>
      <w:r w:rsidRPr="00FB4939">
        <w:rPr>
          <w:rFonts w:cs="Calibri"/>
        </w:rPr>
        <w:t xml:space="preserve"> Who would be using the ou</w:t>
      </w:r>
      <w:r>
        <w:rPr>
          <w:rFonts w:cs="Calibri"/>
        </w:rPr>
        <w:t>t</w:t>
      </w:r>
      <w:r w:rsidRPr="00FB4939">
        <w:rPr>
          <w:rFonts w:cs="Calibri"/>
        </w:rPr>
        <w:t xml:space="preserve">put? What would be the expected size of the group or market? </w:t>
      </w:r>
    </w:p>
    <w:p w14:paraId="0D249F82" w14:textId="77777777" w:rsidR="00CE5F5C" w:rsidRPr="00775AFA" w:rsidRDefault="00CE5F5C" w:rsidP="00775AFA">
      <w:pPr>
        <w:spacing w:before="120"/>
        <w:ind w:left="66"/>
        <w:jc w:val="both"/>
        <w:rPr>
          <w:b/>
          <w:bCs/>
        </w:rPr>
      </w:pPr>
    </w:p>
    <w:p w14:paraId="510800D6" w14:textId="77777777" w:rsidR="00061BE3" w:rsidRDefault="00061BE3" w:rsidP="00A544D2">
      <w:pPr>
        <w:spacing w:before="120"/>
        <w:ind w:left="426"/>
        <w:jc w:val="both"/>
        <w:rPr>
          <w:rFonts w:cs="Calibri"/>
          <w:b/>
        </w:rPr>
      </w:pPr>
      <w:r>
        <w:rPr>
          <w:rFonts w:cs="Calibri"/>
          <w:b/>
        </w:rPr>
        <w:br w:type="page"/>
      </w:r>
    </w:p>
    <w:p w14:paraId="3B14FDF0" w14:textId="77777777" w:rsidR="00AA7643" w:rsidRDefault="00CA03F0" w:rsidP="00CA03F0">
      <w:pPr>
        <w:spacing w:before="120"/>
        <w:jc w:val="both"/>
        <w:rPr>
          <w:b/>
          <w:bCs/>
        </w:rPr>
      </w:pPr>
      <w:r>
        <w:rPr>
          <w:rFonts w:cs="Calibri"/>
          <w:b/>
        </w:rPr>
        <w:t>1b</w:t>
      </w:r>
      <w:r w:rsidR="00CE5F5C" w:rsidRPr="00A544D2">
        <w:rPr>
          <w:rFonts w:cs="Calibri"/>
          <w:b/>
        </w:rPr>
        <w:t>.</w:t>
      </w:r>
      <w:r w:rsidR="00CB4542">
        <w:rPr>
          <w:rFonts w:cs="Calibri"/>
          <w:b/>
        </w:rPr>
        <w:t>iii</w:t>
      </w:r>
      <w:r w:rsidR="00CE5F5C" w:rsidRPr="00A544D2">
        <w:rPr>
          <w:rFonts w:cs="Calibri"/>
          <w:b/>
        </w:rPr>
        <w:t>.</w:t>
      </w:r>
      <w:r w:rsidR="00AA7643" w:rsidRPr="00A544D2">
        <w:rPr>
          <w:rFonts w:cs="Calibri"/>
          <w:b/>
        </w:rPr>
        <w:t xml:space="preserve"> Plan of the proof of concept - Description of the Action</w:t>
      </w:r>
      <w:r w:rsidR="00AA7643">
        <w:rPr>
          <w:rFonts w:cs="Calibri"/>
        </w:rPr>
        <w:t xml:space="preserve">: </w:t>
      </w:r>
    </w:p>
    <w:p w14:paraId="2F5EC51E" w14:textId="77777777" w:rsidR="00A811A6" w:rsidRDefault="00A811A6" w:rsidP="00AA7643">
      <w:pPr>
        <w:spacing w:before="120"/>
        <w:ind w:left="360"/>
        <w:jc w:val="both"/>
      </w:pPr>
    </w:p>
    <w:p w14:paraId="61BCDD13" w14:textId="77777777" w:rsidR="00AA7643" w:rsidRPr="00AA7643" w:rsidRDefault="00AA7643" w:rsidP="004124FF">
      <w:pPr>
        <w:spacing w:before="120"/>
        <w:ind w:left="426"/>
        <w:jc w:val="both"/>
        <w:rPr>
          <w:b/>
          <w:bCs/>
        </w:rPr>
      </w:pPr>
      <w:r w:rsidRPr="00B51591">
        <w:t>Grants to be awarded under th</w:t>
      </w:r>
      <w:r>
        <w:t>is</w:t>
      </w:r>
      <w:r w:rsidRPr="00B51591">
        <w:t xml:space="preserve"> </w:t>
      </w:r>
      <w:r>
        <w:t xml:space="preserve">action (Proof of Concept), </w:t>
      </w:r>
      <w:r w:rsidRPr="00B51591">
        <w:t>shall exclusively take the form of a</w:t>
      </w:r>
      <w:r>
        <w:t xml:space="preserve"> standard</w:t>
      </w:r>
      <w:r w:rsidRPr="00B51591">
        <w:t xml:space="preserve"> lump sum</w:t>
      </w:r>
      <w:r>
        <w:t xml:space="preserve"> pre-fixed </w:t>
      </w:r>
      <w:r w:rsidRPr="00AA7643">
        <w:rPr>
          <w:b/>
        </w:rPr>
        <w:t xml:space="preserve">at </w:t>
      </w:r>
      <w:r w:rsidR="008D7D5C">
        <w:rPr>
          <w:b/>
        </w:rPr>
        <w:t xml:space="preserve">EUR 150 000 </w:t>
      </w:r>
      <w:r>
        <w:t xml:space="preserve">by a </w:t>
      </w:r>
      <w:r w:rsidRPr="001816B9">
        <w:t>European Commission decision</w:t>
      </w:r>
      <w:r w:rsidRPr="001816B9">
        <w:rPr>
          <w:rStyle w:val="Refdenotaderodap"/>
          <w:b/>
        </w:rPr>
        <w:t xml:space="preserve"> </w:t>
      </w:r>
      <w:r w:rsidRPr="001816B9">
        <w:rPr>
          <w:rStyle w:val="Refdenotaderodap"/>
          <w:b/>
        </w:rPr>
        <w:footnoteReference w:id="3"/>
      </w:r>
      <w:r w:rsidRPr="001816B9">
        <w:t>.</w:t>
      </w:r>
      <w:r w:rsidRPr="00840FEF">
        <w:t xml:space="preserve"> </w:t>
      </w:r>
    </w:p>
    <w:p w14:paraId="2579FF31" w14:textId="77777777" w:rsidR="00A5150D" w:rsidRDefault="00A5150D" w:rsidP="00CE5F5C">
      <w:pPr>
        <w:ind w:left="426"/>
        <w:jc w:val="both"/>
        <w:rPr>
          <w:bCs/>
          <w:iCs/>
        </w:rPr>
      </w:pPr>
    </w:p>
    <w:p w14:paraId="543FB3BF" w14:textId="77777777" w:rsidR="00D74067" w:rsidRDefault="00AA7643" w:rsidP="00A544D2">
      <w:pPr>
        <w:ind w:left="426"/>
        <w:jc w:val="both"/>
        <w:rPr>
          <w:b/>
          <w:bCs/>
        </w:rPr>
      </w:pPr>
      <w:r>
        <w:rPr>
          <w:bCs/>
          <w:iCs/>
        </w:rPr>
        <w:t>The Action description shall p</w:t>
      </w:r>
      <w:r w:rsidRPr="00A90149">
        <w:rPr>
          <w:bCs/>
          <w:iCs/>
        </w:rPr>
        <w:t>resent a detailed project plan</w:t>
      </w:r>
      <w:r>
        <w:rPr>
          <w:bCs/>
          <w:iCs/>
        </w:rPr>
        <w:t xml:space="preserve"> </w:t>
      </w:r>
      <w:r w:rsidRPr="00A90149">
        <w:t xml:space="preserve">including </w:t>
      </w:r>
      <w:r>
        <w:t xml:space="preserve">clearly identified objectives, </w:t>
      </w:r>
      <w:r w:rsidRPr="00A90149">
        <w:t>a</w:t>
      </w:r>
      <w:r>
        <w:t>nd</w:t>
      </w:r>
      <w:r w:rsidRPr="00A90149">
        <w:t xml:space="preserve"> </w:t>
      </w:r>
      <w:r>
        <w:t xml:space="preserve">a description of work. </w:t>
      </w:r>
      <w:r w:rsidRPr="00A90149">
        <w:t>The description of work must demonstrate that the</w:t>
      </w:r>
      <w:r w:rsidR="00697CDB">
        <w:t xml:space="preserve"> timescale and</w:t>
      </w:r>
      <w:r w:rsidRPr="00A90149">
        <w:t xml:space="preserve"> resources are appropriate for the implementation </w:t>
      </w:r>
      <w:r>
        <w:t xml:space="preserve">and feasibility </w:t>
      </w:r>
      <w:r w:rsidRPr="00A90149">
        <w:t>of the project</w:t>
      </w:r>
      <w:r>
        <w:t>. It should include a description of the resources and a description of the team</w:t>
      </w:r>
      <w:r w:rsidR="00744572">
        <w:rPr>
          <w:b/>
          <w:bCs/>
        </w:rPr>
        <w:t>.</w:t>
      </w:r>
    </w:p>
    <w:p w14:paraId="2ADF8207" w14:textId="77777777" w:rsidR="002A18D8" w:rsidRPr="00A90149" w:rsidRDefault="002A18D8" w:rsidP="00A544D2">
      <w:pPr>
        <w:ind w:left="426"/>
        <w:jc w:val="both"/>
        <w:rPr>
          <w:b/>
          <w:bCs/>
        </w:rPr>
      </w:pPr>
    </w:p>
    <w:p w14:paraId="5B8BFFA3" w14:textId="77777777" w:rsidR="00B77867" w:rsidRDefault="00B77867" w:rsidP="00F0211D">
      <w:pPr>
        <w:keepNext/>
        <w:keepLines/>
        <w:spacing w:before="60"/>
        <w:ind w:left="992"/>
        <w:jc w:val="both"/>
      </w:pPr>
      <w:r w:rsidRPr="00982390">
        <w:rPr>
          <w:b/>
        </w:rPr>
        <w:t>Description of the Action and timescale</w:t>
      </w:r>
      <w:r w:rsidRPr="00FE50BC">
        <w:t>:</w:t>
      </w:r>
      <w:r w:rsidR="00380CD8">
        <w:t xml:space="preserve"> </w:t>
      </w:r>
    </w:p>
    <w:p w14:paraId="24DAF9CA" w14:textId="77777777" w:rsidR="004124FF" w:rsidRDefault="00B77867" w:rsidP="004124FF">
      <w:pPr>
        <w:ind w:left="982"/>
        <w:jc w:val="both"/>
      </w:pPr>
      <w:r w:rsidRPr="004124FF">
        <w:t>Demonstrate the feasibility of</w:t>
      </w:r>
      <w:r>
        <w:t xml:space="preserve"> the </w:t>
      </w:r>
      <w:r w:rsidR="00EE5C81">
        <w:t xml:space="preserve">planned </w:t>
      </w:r>
      <w:r>
        <w:t xml:space="preserve">activities </w:t>
      </w:r>
      <w:r w:rsidR="00EE5C81">
        <w:t xml:space="preserve">within the </w:t>
      </w:r>
      <w:r w:rsidR="00982390">
        <w:t xml:space="preserve">timescale </w:t>
      </w:r>
      <w:r>
        <w:t>planned for the implementation of the proposed project:</w:t>
      </w:r>
    </w:p>
    <w:p w14:paraId="7FAD9199" w14:textId="77777777" w:rsidR="00B77867" w:rsidRDefault="00B77867" w:rsidP="00F0211D">
      <w:pPr>
        <w:ind w:left="993"/>
        <w:jc w:val="both"/>
      </w:pPr>
      <w:r>
        <w:t xml:space="preserve">Justify the </w:t>
      </w:r>
      <w:r w:rsidR="0060632D">
        <w:t xml:space="preserve">project </w:t>
      </w:r>
      <w:r>
        <w:t xml:space="preserve">plan </w:t>
      </w:r>
      <w:r w:rsidR="0060632D">
        <w:t>(where applicable, broken</w:t>
      </w:r>
      <w:r w:rsidR="0060632D" w:rsidRPr="00441CAE">
        <w:t xml:space="preserve"> down into activities e.g. validating results, testing in real world contexts, clarifying IPR or knowledge transfer position and strategy, competitive/market analysis, plans for contacts with commercial and/or societal partners etc.</w:t>
      </w:r>
      <w:r w:rsidR="0060632D">
        <w:t xml:space="preserve">) </w:t>
      </w:r>
      <w:r>
        <w:t>with clear objectives</w:t>
      </w:r>
      <w:r w:rsidR="00EE5C81">
        <w:t>,</w:t>
      </w:r>
      <w:r w:rsidR="0060632D">
        <w:t xml:space="preserve"> </w:t>
      </w:r>
      <w:r>
        <w:t>task description and milestones representing the completion of each task</w:t>
      </w:r>
    </w:p>
    <w:p w14:paraId="40B784E8" w14:textId="77777777" w:rsidR="004124FF" w:rsidRDefault="00B77867" w:rsidP="004124FF">
      <w:pPr>
        <w:numPr>
          <w:ilvl w:val="0"/>
          <w:numId w:val="8"/>
        </w:numPr>
        <w:ind w:left="993" w:hanging="11"/>
        <w:jc w:val="both"/>
      </w:pPr>
      <w:r>
        <w:t>Present a GANTT chart and/or milestones table, allowing effective monitoring over the project period.</w:t>
      </w:r>
    </w:p>
    <w:p w14:paraId="5B728887" w14:textId="77777777" w:rsidR="00B77867" w:rsidRDefault="00B77867" w:rsidP="00A544D2">
      <w:pPr>
        <w:ind w:left="993"/>
        <w:jc w:val="both"/>
        <w:rPr>
          <w:b/>
        </w:rPr>
      </w:pPr>
    </w:p>
    <w:p w14:paraId="53EC917D" w14:textId="77777777" w:rsidR="00A61E76" w:rsidRPr="00FE50BC" w:rsidRDefault="002A18D8" w:rsidP="00FE50BC">
      <w:pPr>
        <w:ind w:left="993"/>
        <w:jc w:val="both"/>
      </w:pPr>
      <w:r w:rsidRPr="00AA7643">
        <w:rPr>
          <w:b/>
        </w:rPr>
        <w:t>Description of the resources</w:t>
      </w:r>
    </w:p>
    <w:p w14:paraId="35963836" w14:textId="77777777" w:rsidR="005456E6" w:rsidRPr="00FE50BC" w:rsidRDefault="002A18D8" w:rsidP="00FE50BC">
      <w:pPr>
        <w:numPr>
          <w:ilvl w:val="0"/>
          <w:numId w:val="26"/>
        </w:numPr>
        <w:ind w:left="1418" w:hanging="425"/>
        <w:jc w:val="both"/>
      </w:pPr>
      <w:r w:rsidRPr="00C155FA">
        <w:t xml:space="preserve">Give a narrative description of the resources </w:t>
      </w:r>
      <w:r w:rsidR="005456E6">
        <w:t>allocated</w:t>
      </w:r>
      <w:r w:rsidRPr="00C155FA">
        <w:t xml:space="preserve"> for each activity.</w:t>
      </w:r>
      <w:r w:rsidR="005456E6" w:rsidRPr="005456E6">
        <w:rPr>
          <w:i/>
        </w:rPr>
        <w:t xml:space="preserve"> </w:t>
      </w:r>
      <w:r w:rsidR="005456E6" w:rsidRPr="00653AF2">
        <w:rPr>
          <w:i/>
        </w:rPr>
        <w:t>Examples of resources: e.g. the type of project staff working on a task and the estimated effort (person-months), type of equipment and consumables required for the project implementation, staff travel requirements, etc.</w:t>
      </w:r>
      <w:r w:rsidR="005456E6" w:rsidRPr="001341D7">
        <w:t xml:space="preserve"> </w:t>
      </w:r>
    </w:p>
    <w:p w14:paraId="5EF73440" w14:textId="77777777" w:rsidR="002A18D8" w:rsidRPr="00FE50BC" w:rsidRDefault="005456E6" w:rsidP="00D74067">
      <w:pPr>
        <w:numPr>
          <w:ilvl w:val="0"/>
          <w:numId w:val="8"/>
        </w:numPr>
        <w:ind w:left="993" w:firstLine="0"/>
        <w:jc w:val="both"/>
      </w:pPr>
      <w:r w:rsidRPr="00FE50BC">
        <w:t xml:space="preserve">Justify </w:t>
      </w:r>
      <w:r w:rsidR="00744572">
        <w:t>that</w:t>
      </w:r>
      <w:r w:rsidR="00744572" w:rsidRPr="00FE50BC">
        <w:t xml:space="preserve"> </w:t>
      </w:r>
      <w:r w:rsidRPr="00FE50BC">
        <w:t>the resources are appropriate for the planned work</w:t>
      </w:r>
    </w:p>
    <w:p w14:paraId="4C9C63C6" w14:textId="77777777" w:rsidR="00A811A6" w:rsidRDefault="00A811A6" w:rsidP="00CE4C17">
      <w:pPr>
        <w:ind w:left="993"/>
        <w:jc w:val="both"/>
      </w:pPr>
    </w:p>
    <w:p w14:paraId="26AC8BAE" w14:textId="77777777" w:rsidR="002A18D8" w:rsidRPr="001341D7" w:rsidRDefault="002A18D8" w:rsidP="00CE4C17">
      <w:pPr>
        <w:ind w:left="993"/>
        <w:jc w:val="both"/>
      </w:pPr>
      <w:r w:rsidRPr="001341D7">
        <w:t>The resources should NOT be described financially. This means that no cost figures should appear. Applicants should be able to justify the good use of the lump sum for the resources described</w:t>
      </w:r>
      <w:r w:rsidR="004124FF">
        <w:rPr>
          <w:rStyle w:val="Refdenotaderodap"/>
        </w:rPr>
        <w:footnoteReference w:id="4"/>
      </w:r>
      <w:r w:rsidRPr="001341D7">
        <w:t>.</w:t>
      </w:r>
    </w:p>
    <w:p w14:paraId="44776981" w14:textId="77777777" w:rsidR="002A18D8" w:rsidRPr="00C155FA" w:rsidRDefault="002A18D8" w:rsidP="00CE4C17">
      <w:pPr>
        <w:ind w:left="360"/>
        <w:jc w:val="both"/>
        <w:rPr>
          <w:b/>
        </w:rPr>
      </w:pPr>
    </w:p>
    <w:p w14:paraId="341744CB" w14:textId="77777777" w:rsidR="00AA7643" w:rsidRPr="00A90149" w:rsidRDefault="00AA7643" w:rsidP="00FE50BC">
      <w:pPr>
        <w:pStyle w:val="Default"/>
        <w:ind w:left="993"/>
      </w:pPr>
      <w:r w:rsidRPr="00A90149">
        <w:rPr>
          <w:b/>
          <w:bCs/>
          <w:iCs/>
        </w:rPr>
        <w:t>Description of the team</w:t>
      </w:r>
      <w:r w:rsidR="00697CDB">
        <w:rPr>
          <w:bCs/>
          <w:iCs/>
        </w:rPr>
        <w:t>:</w:t>
      </w:r>
      <w:r w:rsidRPr="00A90149">
        <w:t xml:space="preserve"> </w:t>
      </w:r>
    </w:p>
    <w:p w14:paraId="7BB6EBCC" w14:textId="77777777" w:rsidR="00AA7643" w:rsidRDefault="00AA7643" w:rsidP="00D74067">
      <w:pPr>
        <w:pStyle w:val="Default"/>
        <w:numPr>
          <w:ilvl w:val="0"/>
          <w:numId w:val="8"/>
        </w:numPr>
        <w:spacing w:after="200"/>
        <w:ind w:left="993" w:firstLine="0"/>
      </w:pPr>
      <w:r w:rsidRPr="00A90149">
        <w:t xml:space="preserve">Describe your team and their achievements and experience in relation to the </w:t>
      </w:r>
      <w:r w:rsidR="00A811A6">
        <w:t>a</w:t>
      </w:r>
      <w:r w:rsidRPr="00A90149">
        <w:t xml:space="preserve">pproach you will be taking. </w:t>
      </w:r>
    </w:p>
    <w:p w14:paraId="3380D8F6" w14:textId="77777777" w:rsidR="00A811A6" w:rsidRPr="00692560" w:rsidRDefault="00A811A6" w:rsidP="004124FF">
      <w:pPr>
        <w:numPr>
          <w:ilvl w:val="0"/>
          <w:numId w:val="8"/>
        </w:numPr>
        <w:ind w:left="993" w:firstLine="0"/>
        <w:rPr>
          <w:rFonts w:cs="Calibri"/>
          <w:b/>
        </w:rPr>
      </w:pPr>
      <w:r w:rsidRPr="00BC5850">
        <w:t>Describe the roles of the team within your project. What are the main strengths and weaknesses of the team?</w:t>
      </w:r>
      <w:r w:rsidRPr="00A90149">
        <w:t xml:space="preserve"> </w:t>
      </w:r>
    </w:p>
    <w:p w14:paraId="711025EA" w14:textId="77777777" w:rsidR="00A811A6" w:rsidRDefault="00A811A6" w:rsidP="004124FF">
      <w:pPr>
        <w:pStyle w:val="Default"/>
        <w:spacing w:after="200"/>
        <w:ind w:left="993"/>
      </w:pPr>
    </w:p>
    <w:p w14:paraId="138B65F7" w14:textId="77777777" w:rsidR="00A90149" w:rsidRDefault="00A90149" w:rsidP="00A90149">
      <w:pPr>
        <w:keepNext/>
        <w:keepLines/>
        <w:jc w:val="both"/>
        <w:rPr>
          <w:b/>
          <w:u w:val="single"/>
        </w:rPr>
      </w:pPr>
    </w:p>
    <w:p w14:paraId="65D37431" w14:textId="77777777" w:rsidR="00331BF2" w:rsidRPr="000C32F6" w:rsidRDefault="00331BF2" w:rsidP="00331BF2">
      <w:pPr>
        <w:ind w:left="993"/>
        <w:jc w:val="both"/>
      </w:pPr>
    </w:p>
    <w:p w14:paraId="7C1D763B" w14:textId="77777777" w:rsidR="00697CDB" w:rsidRPr="00FE50BC" w:rsidRDefault="00697CDB" w:rsidP="00697CDB">
      <w:pPr>
        <w:keepNext/>
        <w:keepLines/>
        <w:ind w:left="993"/>
        <w:jc w:val="both"/>
      </w:pPr>
    </w:p>
    <w:p w14:paraId="114DADFF" w14:textId="77777777" w:rsidR="00697CDB" w:rsidRPr="00FE50BC" w:rsidRDefault="00697CDB" w:rsidP="00A90149">
      <w:pPr>
        <w:keepNext/>
        <w:keepLines/>
        <w:jc w:val="both"/>
        <w:rPr>
          <w:u w:val="single"/>
        </w:rPr>
      </w:pPr>
    </w:p>
    <w:p w14:paraId="6C18CD27" w14:textId="77777777" w:rsidR="00C44712" w:rsidRPr="009D2946" w:rsidRDefault="00F54952" w:rsidP="00A90149">
      <w:pPr>
        <w:keepNext/>
        <w:keepLines/>
        <w:spacing w:before="120" w:after="120"/>
        <w:jc w:val="both"/>
        <w:rPr>
          <w:sz w:val="28"/>
          <w:szCs w:val="28"/>
          <w:u w:val="single"/>
        </w:rPr>
      </w:pPr>
      <w:r w:rsidRPr="009D2946">
        <w:rPr>
          <w:b/>
          <w:sz w:val="28"/>
          <w:szCs w:val="28"/>
          <w:u w:val="single"/>
        </w:rPr>
        <w:t xml:space="preserve">Section </w:t>
      </w:r>
      <w:r w:rsidR="00CA03F0">
        <w:rPr>
          <w:b/>
          <w:sz w:val="28"/>
          <w:szCs w:val="28"/>
          <w:u w:val="single"/>
        </w:rPr>
        <w:t>2</w:t>
      </w:r>
      <w:r w:rsidRPr="009D2946">
        <w:rPr>
          <w:b/>
          <w:sz w:val="28"/>
          <w:szCs w:val="28"/>
          <w:u w:val="single"/>
        </w:rPr>
        <w:t xml:space="preserve">: </w:t>
      </w:r>
      <w:r w:rsidR="00E72A6A">
        <w:rPr>
          <w:b/>
          <w:sz w:val="28"/>
          <w:szCs w:val="28"/>
          <w:u w:val="single"/>
        </w:rPr>
        <w:t>Capacity and commitment of the Principal Investigator</w:t>
      </w:r>
      <w:r w:rsidR="00A54C7E">
        <w:rPr>
          <w:rStyle w:val="Refdenotaderodap"/>
          <w:b/>
          <w:sz w:val="28"/>
          <w:szCs w:val="28"/>
          <w:u w:val="single"/>
        </w:rPr>
        <w:footnoteReference w:id="5"/>
      </w:r>
      <w:r w:rsidRPr="009D2946">
        <w:rPr>
          <w:b/>
          <w:sz w:val="28"/>
          <w:szCs w:val="28"/>
          <w:u w:val="single"/>
        </w:rPr>
        <w:t xml:space="preserve"> (max </w:t>
      </w:r>
      <w:r w:rsidR="00B77867">
        <w:rPr>
          <w:b/>
          <w:sz w:val="28"/>
          <w:szCs w:val="28"/>
          <w:u w:val="single"/>
        </w:rPr>
        <w:t>1</w:t>
      </w:r>
      <w:r w:rsidR="00E72A6A">
        <w:rPr>
          <w:b/>
          <w:sz w:val="28"/>
          <w:szCs w:val="28"/>
          <w:u w:val="single"/>
        </w:rPr>
        <w:t xml:space="preserve"> page</w:t>
      </w:r>
      <w:r w:rsidR="00A90149" w:rsidRPr="009D2946">
        <w:rPr>
          <w:b/>
          <w:iCs/>
          <w:sz w:val="28"/>
          <w:szCs w:val="28"/>
          <w:u w:val="single"/>
        </w:rPr>
        <w:t>)</w:t>
      </w:r>
    </w:p>
    <w:p w14:paraId="0E832FE1" w14:textId="77777777" w:rsidR="005E1498" w:rsidRPr="00FE50BC" w:rsidRDefault="005E1498" w:rsidP="00CE4C17">
      <w:pPr>
        <w:keepNext/>
        <w:keepLines/>
        <w:autoSpaceDE w:val="0"/>
        <w:autoSpaceDN w:val="0"/>
        <w:adjustRightInd w:val="0"/>
        <w:rPr>
          <w:b/>
          <w:lang w:eastAsia="es-ES"/>
        </w:rPr>
      </w:pPr>
      <w:r w:rsidRPr="00FE50BC">
        <w:rPr>
          <w:b/>
          <w:lang w:eastAsia="es-ES"/>
        </w:rPr>
        <w:t>The PI</w:t>
      </w:r>
      <w:r w:rsidRPr="005E1498">
        <w:rPr>
          <w:lang w:eastAsia="es-ES"/>
        </w:rPr>
        <w:t>:</w:t>
      </w:r>
    </w:p>
    <w:p w14:paraId="59D094FE" w14:textId="77777777" w:rsidR="005E1498" w:rsidRPr="00F0211D" w:rsidRDefault="00895990" w:rsidP="00FE50BC">
      <w:pPr>
        <w:keepNext/>
        <w:keepLines/>
        <w:numPr>
          <w:ilvl w:val="0"/>
          <w:numId w:val="8"/>
        </w:numPr>
        <w:autoSpaceDE w:val="0"/>
        <w:autoSpaceDN w:val="0"/>
        <w:adjustRightInd w:val="0"/>
        <w:rPr>
          <w:lang w:eastAsia="es-ES"/>
        </w:rPr>
      </w:pPr>
      <w:r w:rsidRPr="00F0211D">
        <w:rPr>
          <w:lang w:eastAsia="es-ES"/>
        </w:rPr>
        <w:t>Describe your role in the project</w:t>
      </w:r>
      <w:r w:rsidR="003A09AE" w:rsidRPr="00F0211D">
        <w:rPr>
          <w:lang w:eastAsia="es-ES"/>
        </w:rPr>
        <w:t xml:space="preserve">, including </w:t>
      </w:r>
      <w:r w:rsidRPr="00F0211D">
        <w:rPr>
          <w:lang w:eastAsia="es-ES"/>
        </w:rPr>
        <w:t xml:space="preserve">how you will take the strategic lead of it. </w:t>
      </w:r>
    </w:p>
    <w:p w14:paraId="31F0AE57" w14:textId="77777777" w:rsidR="005E1498" w:rsidRPr="00F0211D" w:rsidRDefault="005E1498" w:rsidP="009842F9">
      <w:pPr>
        <w:keepNext/>
        <w:keepLines/>
        <w:autoSpaceDE w:val="0"/>
        <w:autoSpaceDN w:val="0"/>
        <w:adjustRightInd w:val="0"/>
        <w:ind w:left="1212"/>
        <w:rPr>
          <w:lang w:eastAsia="es-ES"/>
        </w:rPr>
      </w:pPr>
    </w:p>
    <w:p w14:paraId="795CFFD1" w14:textId="77777777" w:rsidR="003A09AE" w:rsidRPr="00F0211D" w:rsidRDefault="00895990" w:rsidP="00FE50BC">
      <w:pPr>
        <w:keepNext/>
        <w:keepLines/>
        <w:numPr>
          <w:ilvl w:val="0"/>
          <w:numId w:val="8"/>
        </w:numPr>
        <w:autoSpaceDE w:val="0"/>
        <w:autoSpaceDN w:val="0"/>
        <w:adjustRightInd w:val="0"/>
        <w:rPr>
          <w:lang w:eastAsia="es-ES"/>
        </w:rPr>
      </w:pPr>
      <w:r w:rsidRPr="00F0211D">
        <w:rPr>
          <w:lang w:eastAsia="es-ES"/>
        </w:rPr>
        <w:t>Explain any experience or achievements you may have in leading similar innovative projects (if applicable)</w:t>
      </w:r>
      <w:r w:rsidR="003A09AE" w:rsidRPr="00F0211D">
        <w:rPr>
          <w:lang w:eastAsia="es-ES"/>
        </w:rPr>
        <w:t xml:space="preserve"> </w:t>
      </w:r>
      <w:r w:rsidR="008E5A7E" w:rsidRPr="00F0211D">
        <w:rPr>
          <w:rFonts w:cs="Calibri"/>
          <w:iCs/>
          <w:color w:val="000000"/>
        </w:rPr>
        <w:t>and how this enables you to lead th</w:t>
      </w:r>
      <w:r w:rsidR="00CA03F0" w:rsidRPr="00F0211D">
        <w:rPr>
          <w:rFonts w:cs="Calibri"/>
          <w:iCs/>
          <w:color w:val="000000"/>
        </w:rPr>
        <w:t>is</w:t>
      </w:r>
      <w:r w:rsidR="008E5A7E" w:rsidRPr="00F0211D">
        <w:rPr>
          <w:rFonts w:cs="Calibri"/>
          <w:iCs/>
          <w:color w:val="000000"/>
        </w:rPr>
        <w:t xml:space="preserve"> project to completion.</w:t>
      </w:r>
      <w:r w:rsidR="008E5A7E" w:rsidRPr="00F0211D">
        <w:rPr>
          <w:lang w:eastAsia="es-ES"/>
        </w:rPr>
        <w:t xml:space="preserve"> </w:t>
      </w:r>
      <w:r w:rsidR="003A09AE" w:rsidRPr="00F0211D">
        <w:rPr>
          <w:lang w:eastAsia="es-ES"/>
        </w:rPr>
        <w:t xml:space="preserve">If you do not have experience with similar projects, explain </w:t>
      </w:r>
      <w:r w:rsidR="00EB08B5" w:rsidRPr="00F0211D">
        <w:rPr>
          <w:lang w:eastAsia="es-ES"/>
        </w:rPr>
        <w:t>how</w:t>
      </w:r>
      <w:r w:rsidR="003A09AE" w:rsidRPr="00F0211D">
        <w:rPr>
          <w:lang w:eastAsia="es-ES"/>
        </w:rPr>
        <w:t xml:space="preserve"> you are fit to lead </w:t>
      </w:r>
      <w:r w:rsidR="00CA03F0" w:rsidRPr="00F0211D">
        <w:rPr>
          <w:lang w:eastAsia="es-ES"/>
        </w:rPr>
        <w:t xml:space="preserve">this project </w:t>
      </w:r>
      <w:r w:rsidR="003A09AE" w:rsidRPr="00F0211D">
        <w:rPr>
          <w:lang w:eastAsia="es-ES"/>
        </w:rPr>
        <w:t>(e.g. evidence of creativity</w:t>
      </w:r>
      <w:r w:rsidR="00EB08B5" w:rsidRPr="00F0211D">
        <w:rPr>
          <w:lang w:eastAsia="es-ES"/>
        </w:rPr>
        <w:t>, independent thinking, and taking strategic decisions</w:t>
      </w:r>
      <w:r w:rsidR="003A09AE" w:rsidRPr="00F0211D">
        <w:rPr>
          <w:lang w:eastAsia="es-ES"/>
        </w:rPr>
        <w:t>).</w:t>
      </w:r>
    </w:p>
    <w:p w14:paraId="7FCEE850" w14:textId="77777777" w:rsidR="00C76B5E" w:rsidRPr="00C76B5E" w:rsidRDefault="00C76B5E" w:rsidP="00C76B5E">
      <w:pPr>
        <w:keepNext/>
        <w:keepLines/>
        <w:autoSpaceDE w:val="0"/>
        <w:autoSpaceDN w:val="0"/>
        <w:adjustRightInd w:val="0"/>
        <w:ind w:left="360"/>
        <w:rPr>
          <w:lang w:eastAsia="es-ES"/>
        </w:rPr>
      </w:pPr>
    </w:p>
    <w:p w14:paraId="3FB33AC6" w14:textId="77777777" w:rsidR="005E1498" w:rsidRDefault="005E1498" w:rsidP="00FE50BC">
      <w:pPr>
        <w:keepNext/>
        <w:keepLines/>
        <w:autoSpaceDE w:val="0"/>
        <w:autoSpaceDN w:val="0"/>
        <w:adjustRightInd w:val="0"/>
        <w:rPr>
          <w:lang w:eastAsia="es-ES"/>
        </w:rPr>
      </w:pPr>
      <w:r w:rsidRPr="00CE4C17">
        <w:rPr>
          <w:b/>
          <w:lang w:eastAsia="es-ES"/>
        </w:rPr>
        <w:t>The Strategic Management</w:t>
      </w:r>
      <w:r>
        <w:rPr>
          <w:lang w:eastAsia="es-ES"/>
        </w:rPr>
        <w:t>:</w:t>
      </w:r>
    </w:p>
    <w:p w14:paraId="59E2A58E" w14:textId="77777777" w:rsidR="005E1498" w:rsidRDefault="003955D0" w:rsidP="00CA03F0">
      <w:pPr>
        <w:keepNext/>
        <w:keepLines/>
        <w:numPr>
          <w:ilvl w:val="0"/>
          <w:numId w:val="24"/>
        </w:numPr>
        <w:autoSpaceDE w:val="0"/>
        <w:autoSpaceDN w:val="0"/>
        <w:adjustRightInd w:val="0"/>
        <w:ind w:left="1276" w:hanging="425"/>
        <w:rPr>
          <w:lang w:eastAsia="es-ES"/>
        </w:rPr>
      </w:pPr>
      <w:r w:rsidRPr="00A90149">
        <w:rPr>
          <w:lang w:eastAsia="es-ES"/>
        </w:rPr>
        <w:t>Describe the organisational structure and the decision-making</w:t>
      </w:r>
      <w:r w:rsidR="00A90149" w:rsidRPr="00A90149">
        <w:rPr>
          <w:lang w:eastAsia="es-ES"/>
        </w:rPr>
        <w:t xml:space="preserve"> process</w:t>
      </w:r>
      <w:r w:rsidR="00CA03F0">
        <w:rPr>
          <w:lang w:eastAsia="es-ES"/>
        </w:rPr>
        <w:t>.</w:t>
      </w:r>
    </w:p>
    <w:p w14:paraId="66F61A71" w14:textId="77777777" w:rsidR="00E417EA" w:rsidRPr="00A90149" w:rsidRDefault="005E1498" w:rsidP="00CA03F0">
      <w:pPr>
        <w:keepNext/>
        <w:keepLines/>
        <w:numPr>
          <w:ilvl w:val="0"/>
          <w:numId w:val="24"/>
        </w:numPr>
        <w:autoSpaceDE w:val="0"/>
        <w:autoSpaceDN w:val="0"/>
        <w:adjustRightInd w:val="0"/>
        <w:ind w:left="1276" w:hanging="425"/>
        <w:jc w:val="both"/>
        <w:rPr>
          <w:lang w:eastAsia="es-ES"/>
        </w:rPr>
      </w:pPr>
      <w:r>
        <w:rPr>
          <w:lang w:eastAsia="es-ES"/>
        </w:rPr>
        <w:t>E</w:t>
      </w:r>
      <w:r w:rsidR="003955D0" w:rsidRPr="00A90149">
        <w:rPr>
          <w:lang w:eastAsia="es-ES"/>
        </w:rPr>
        <w:t>xplain why the</w:t>
      </w:r>
      <w:r>
        <w:rPr>
          <w:lang w:eastAsia="es-ES"/>
        </w:rPr>
        <w:t>se</w:t>
      </w:r>
      <w:r w:rsidR="003955D0" w:rsidRPr="00A90149">
        <w:rPr>
          <w:lang w:eastAsia="es-ES"/>
        </w:rPr>
        <w:t xml:space="preserve"> are appropriate to the comp</w:t>
      </w:r>
      <w:r w:rsidR="003445D9">
        <w:rPr>
          <w:lang w:eastAsia="es-ES"/>
        </w:rPr>
        <w:t>lexity and scale of the project</w:t>
      </w:r>
      <w:r w:rsidR="00287F45">
        <w:rPr>
          <w:lang w:eastAsia="es-ES"/>
        </w:rPr>
        <w:t xml:space="preserve">. </w:t>
      </w:r>
    </w:p>
    <w:sectPr w:rsidR="00E417EA" w:rsidRPr="00A90149" w:rsidSect="008B7496">
      <w:headerReference w:type="default" r:id="rId8"/>
      <w:footerReference w:type="default" r:id="rId9"/>
      <w:pgSz w:w="11907" w:h="16839" w:code="9"/>
      <w:pgMar w:top="85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70B1" w14:textId="77777777" w:rsidR="00B03716" w:rsidRDefault="00B03716">
      <w:r>
        <w:separator/>
      </w:r>
    </w:p>
  </w:endnote>
  <w:endnote w:type="continuationSeparator" w:id="0">
    <w:p w14:paraId="66233877" w14:textId="77777777" w:rsidR="00B03716" w:rsidRDefault="00B0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810D" w14:textId="77777777" w:rsidR="00EE0EFA" w:rsidRDefault="00EE0EFA" w:rsidP="007E56E2">
    <w:pPr>
      <w:pStyle w:val="Rodap"/>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51D4">
      <w:rPr>
        <w:rStyle w:val="Nmerodepgina"/>
        <w:noProof/>
      </w:rPr>
      <w:t>1</w:t>
    </w:r>
    <w:r>
      <w:rPr>
        <w:rStyle w:val="Nmerodepgina"/>
      </w:rPr>
      <w:fldChar w:fldCharType="end"/>
    </w:r>
  </w:p>
  <w:p w14:paraId="486BB879" w14:textId="77777777" w:rsidR="00EE0EFA" w:rsidRDefault="00EE0E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2F3B" w14:textId="77777777" w:rsidR="00B03716" w:rsidRDefault="00B03716">
      <w:r>
        <w:separator/>
      </w:r>
    </w:p>
  </w:footnote>
  <w:footnote w:type="continuationSeparator" w:id="0">
    <w:p w14:paraId="3FF24C19" w14:textId="77777777" w:rsidR="00B03716" w:rsidRDefault="00B03716">
      <w:r>
        <w:continuationSeparator/>
      </w:r>
    </w:p>
  </w:footnote>
  <w:footnote w:id="1">
    <w:p w14:paraId="6EC263C3" w14:textId="77777777" w:rsidR="00000000" w:rsidRDefault="004124FF" w:rsidP="004124FF">
      <w:pPr>
        <w:spacing w:before="120" w:after="60"/>
      </w:pPr>
      <w:r w:rsidRPr="0044690D">
        <w:rPr>
          <w:sz w:val="20"/>
          <w:szCs w:val="20"/>
          <w:vertAlign w:val="superscript"/>
        </w:rPr>
        <w:footnoteRef/>
      </w:r>
      <w:r w:rsidRPr="0044690D">
        <w:rPr>
          <w:sz w:val="20"/>
          <w:szCs w:val="20"/>
        </w:rPr>
        <w:t xml:space="preserve"> "where applicable" does not mean you should skip these points if not applicable. In this case, explain why it does not apply to the project (is it out of scope or has it already been achieved?) in order for the evaluators to understand why this issue is not addressed in the frame of the Proof of Concept project.</w:t>
      </w:r>
    </w:p>
  </w:footnote>
  <w:footnote w:id="2">
    <w:p w14:paraId="327A17B1" w14:textId="77777777" w:rsidR="00000000" w:rsidRDefault="00C86B68">
      <w:pPr>
        <w:pStyle w:val="Textodenotaderodap"/>
      </w:pPr>
      <w:r w:rsidRPr="0044690D">
        <w:rPr>
          <w:rStyle w:val="Refdenotaderodap"/>
        </w:rPr>
        <w:footnoteRef/>
      </w:r>
      <w:r w:rsidRPr="0044690D">
        <w:t xml:space="preserve"> Any application for funding of IPR activities under the ERC Proof of Concept will not discharge beneficiaries from their prior obligations under their pre-existing ERC Grant Agreement in respect of protecting IPR capable of industrial or commercial application. If any foreground was potentially protectable in the pre-existing ERC project, beneficiaries had the legal obligation to seek for adequate and effective protection according to the</w:t>
      </w:r>
      <w:r w:rsidR="00F164AE">
        <w:t xml:space="preserve"> </w:t>
      </w:r>
      <w:hyperlink r:id="rId1" w:history="1">
        <w:r w:rsidR="00F164AE" w:rsidRPr="00F164AE">
          <w:rPr>
            <w:rStyle w:val="Hiperligao"/>
          </w:rPr>
          <w:t>Horizon Europe Regulation</w:t>
        </w:r>
      </w:hyperlink>
      <w:r w:rsidRPr="0044690D">
        <w:t xml:space="preserve"> </w:t>
      </w:r>
      <w:r w:rsidR="00D709F9">
        <w:t xml:space="preserve">and the </w:t>
      </w:r>
      <w:hyperlink r:id="rId2" w:history="1">
        <w:r w:rsidR="00D709F9" w:rsidRPr="00D709F9">
          <w:rPr>
            <w:rStyle w:val="Hiperligao"/>
          </w:rPr>
          <w:t>Multi &amp; Mono Model Grant Agreement for Lump Sum Grants</w:t>
        </w:r>
      </w:hyperlink>
      <w:r w:rsidR="00500C8A" w:rsidRPr="0044690D">
        <w:t>.</w:t>
      </w:r>
    </w:p>
  </w:footnote>
  <w:footnote w:id="3">
    <w:p w14:paraId="10EBB1DA" w14:textId="77777777" w:rsidR="00000000" w:rsidRDefault="00AA7643" w:rsidP="00AA7643">
      <w:pPr>
        <w:pStyle w:val="Textodenotaderodap"/>
      </w:pPr>
      <w:r>
        <w:rPr>
          <w:rStyle w:val="Refdenotaderodap"/>
        </w:rPr>
        <w:footnoteRef/>
      </w:r>
      <w:r>
        <w:t xml:space="preserve"> </w:t>
      </w:r>
      <w:r w:rsidR="00A54C7E" w:rsidRPr="001816B9">
        <w:t xml:space="preserve">In accordance with the </w:t>
      </w:r>
      <w:hyperlink r:id="rId3" w:history="1">
        <w:r w:rsidR="00A54C7E" w:rsidRPr="001816B9">
          <w:rPr>
            <w:rStyle w:val="Hiperligao"/>
          </w:rPr>
          <w:t>Decision authorising the use of lump sums for the European Research Council Proof of Concept actions</w:t>
        </w:r>
      </w:hyperlink>
      <w:r w:rsidR="00A54C7E" w:rsidRPr="001816B9">
        <w:t xml:space="preserve"> under the Horizon Europe Programme – the Framework Programme for Research and Innovation.</w:t>
      </w:r>
    </w:p>
  </w:footnote>
  <w:footnote w:id="4">
    <w:p w14:paraId="3D12B5C9" w14:textId="77777777" w:rsidR="00000000" w:rsidRDefault="004124FF">
      <w:pPr>
        <w:pStyle w:val="Textodenotaderodap"/>
      </w:pPr>
      <w:r>
        <w:rPr>
          <w:rStyle w:val="Refdenotaderodap"/>
        </w:rPr>
        <w:footnoteRef/>
      </w:r>
      <w:r>
        <w:t xml:space="preserve"> The overall value of the PoC action may be higher than the lump sum if covered by additional contributions.</w:t>
      </w:r>
      <w:r>
        <w:rPr>
          <w:rStyle w:val="Refdecomentrio"/>
        </w:rPr>
        <w:t/>
      </w:r>
      <w:r>
        <w:t xml:space="preserve"> If so, please specify </w:t>
      </w:r>
      <w:r w:rsidR="0038763B">
        <w:t xml:space="preserve">these </w:t>
      </w:r>
      <w:r>
        <w:t>so that the Reviewers understand that part of the project activities will be financed through additional funding.</w:t>
      </w:r>
    </w:p>
  </w:footnote>
  <w:footnote w:id="5">
    <w:p w14:paraId="11D4C5B3" w14:textId="77777777" w:rsidR="00000000" w:rsidRDefault="00A54C7E">
      <w:pPr>
        <w:pStyle w:val="Textodenotaderodap"/>
      </w:pPr>
      <w:r>
        <w:rPr>
          <w:rStyle w:val="Refdenotaderodap"/>
        </w:rPr>
        <w:footnoteRef/>
      </w:r>
      <w:r>
        <w:t xml:space="preserve"> </w:t>
      </w:r>
      <w:r w:rsidRPr="00A54C7E">
        <w:t>Synergy Grant Principal Investigators are eligible to apply only with the written consent of all Principal Investigators in the same Synergy Grant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82C4" w14:textId="77777777" w:rsidR="00136B3A" w:rsidRPr="00136B3A" w:rsidRDefault="00136B3A" w:rsidP="00136B3A">
    <w:pPr>
      <w:pStyle w:val="Cabealho"/>
      <w:tabs>
        <w:tab w:val="clear" w:pos="4536"/>
        <w:tab w:val="clear" w:pos="9072"/>
        <w:tab w:val="center" w:pos="4702"/>
        <w:tab w:val="right" w:pos="9404"/>
      </w:tabs>
      <w:rPr>
        <w:sz w:val="22"/>
        <w:szCs w:val="22"/>
      </w:rPr>
    </w:pPr>
    <w:r w:rsidRPr="00136B3A">
      <w:rPr>
        <w:sz w:val="22"/>
        <w:szCs w:val="22"/>
      </w:rPr>
      <w:t>Applicant’s Last Name</w:t>
    </w:r>
    <w:r w:rsidRPr="00136B3A">
      <w:rPr>
        <w:sz w:val="22"/>
        <w:szCs w:val="22"/>
      </w:rPr>
      <w:tab/>
      <w:t>Part B</w:t>
    </w:r>
    <w:r w:rsidRPr="00136B3A">
      <w:rPr>
        <w:sz w:val="22"/>
        <w:szCs w:val="22"/>
      </w:rPr>
      <w:tab/>
      <w:t>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AB4"/>
    <w:multiLevelType w:val="hybridMultilevel"/>
    <w:tmpl w:val="F48428F4"/>
    <w:lvl w:ilvl="0" w:tplc="233AE3D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D5E746A"/>
    <w:multiLevelType w:val="hybridMultilevel"/>
    <w:tmpl w:val="9620E0FA"/>
    <w:lvl w:ilvl="0" w:tplc="233AE3DC">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116C0BC0"/>
    <w:multiLevelType w:val="hybridMultilevel"/>
    <w:tmpl w:val="BCDCF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3571F"/>
    <w:multiLevelType w:val="hybridMultilevel"/>
    <w:tmpl w:val="F4528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53D1F"/>
    <w:multiLevelType w:val="hybridMultilevel"/>
    <w:tmpl w:val="0758F9D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3621242"/>
    <w:multiLevelType w:val="hybridMultilevel"/>
    <w:tmpl w:val="EA0C934C"/>
    <w:lvl w:ilvl="0" w:tplc="C956755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A3725"/>
    <w:multiLevelType w:val="hybridMultilevel"/>
    <w:tmpl w:val="A212190E"/>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72807"/>
    <w:multiLevelType w:val="hybridMultilevel"/>
    <w:tmpl w:val="73FAC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56B45"/>
    <w:multiLevelType w:val="hybridMultilevel"/>
    <w:tmpl w:val="B4A802A4"/>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B3850"/>
    <w:multiLevelType w:val="hybridMultilevel"/>
    <w:tmpl w:val="4886BB44"/>
    <w:lvl w:ilvl="0" w:tplc="2DCE983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E504F"/>
    <w:multiLevelType w:val="hybridMultilevel"/>
    <w:tmpl w:val="38C8DFAC"/>
    <w:lvl w:ilvl="0" w:tplc="233AE3DC">
      <w:start w:val="1"/>
      <w:numFmt w:val="bullet"/>
      <w:lvlText w:val=""/>
      <w:lvlJc w:val="left"/>
      <w:pPr>
        <w:ind w:left="12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46961"/>
    <w:multiLevelType w:val="hybridMultilevel"/>
    <w:tmpl w:val="D4C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27C04"/>
    <w:multiLevelType w:val="hybridMultilevel"/>
    <w:tmpl w:val="DF16E620"/>
    <w:lvl w:ilvl="0" w:tplc="3ACACFBC">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434E1E"/>
    <w:multiLevelType w:val="hybridMultilevel"/>
    <w:tmpl w:val="92822EF8"/>
    <w:lvl w:ilvl="0" w:tplc="BF52639A">
      <w:start w:val="1"/>
      <w:numFmt w:val="decimal"/>
      <w:lvlText w:val="%1)"/>
      <w:lvlJc w:val="left"/>
      <w:pPr>
        <w:ind w:left="876" w:hanging="360"/>
      </w:pPr>
      <w:rPr>
        <w:rFonts w:cs="Times New Roman" w:hint="default"/>
        <w:i w:val="0"/>
        <w:sz w:val="18"/>
      </w:rPr>
    </w:lvl>
    <w:lvl w:ilvl="1" w:tplc="08090019" w:tentative="1">
      <w:start w:val="1"/>
      <w:numFmt w:val="lowerLetter"/>
      <w:lvlText w:val="%2."/>
      <w:lvlJc w:val="left"/>
      <w:pPr>
        <w:ind w:left="1596" w:hanging="360"/>
      </w:pPr>
      <w:rPr>
        <w:rFonts w:cs="Times New Roman"/>
      </w:rPr>
    </w:lvl>
    <w:lvl w:ilvl="2" w:tplc="0809001B" w:tentative="1">
      <w:start w:val="1"/>
      <w:numFmt w:val="lowerRoman"/>
      <w:lvlText w:val="%3."/>
      <w:lvlJc w:val="right"/>
      <w:pPr>
        <w:ind w:left="2316" w:hanging="180"/>
      </w:pPr>
      <w:rPr>
        <w:rFonts w:cs="Times New Roman"/>
      </w:rPr>
    </w:lvl>
    <w:lvl w:ilvl="3" w:tplc="0809000F" w:tentative="1">
      <w:start w:val="1"/>
      <w:numFmt w:val="decimal"/>
      <w:lvlText w:val="%4."/>
      <w:lvlJc w:val="left"/>
      <w:pPr>
        <w:ind w:left="3036" w:hanging="360"/>
      </w:pPr>
      <w:rPr>
        <w:rFonts w:cs="Times New Roman"/>
      </w:rPr>
    </w:lvl>
    <w:lvl w:ilvl="4" w:tplc="08090019" w:tentative="1">
      <w:start w:val="1"/>
      <w:numFmt w:val="lowerLetter"/>
      <w:lvlText w:val="%5."/>
      <w:lvlJc w:val="left"/>
      <w:pPr>
        <w:ind w:left="3756" w:hanging="360"/>
      </w:pPr>
      <w:rPr>
        <w:rFonts w:cs="Times New Roman"/>
      </w:rPr>
    </w:lvl>
    <w:lvl w:ilvl="5" w:tplc="0809001B" w:tentative="1">
      <w:start w:val="1"/>
      <w:numFmt w:val="lowerRoman"/>
      <w:lvlText w:val="%6."/>
      <w:lvlJc w:val="right"/>
      <w:pPr>
        <w:ind w:left="4476" w:hanging="180"/>
      </w:pPr>
      <w:rPr>
        <w:rFonts w:cs="Times New Roman"/>
      </w:rPr>
    </w:lvl>
    <w:lvl w:ilvl="6" w:tplc="0809000F" w:tentative="1">
      <w:start w:val="1"/>
      <w:numFmt w:val="decimal"/>
      <w:lvlText w:val="%7."/>
      <w:lvlJc w:val="left"/>
      <w:pPr>
        <w:ind w:left="5196" w:hanging="360"/>
      </w:pPr>
      <w:rPr>
        <w:rFonts w:cs="Times New Roman"/>
      </w:rPr>
    </w:lvl>
    <w:lvl w:ilvl="7" w:tplc="08090019" w:tentative="1">
      <w:start w:val="1"/>
      <w:numFmt w:val="lowerLetter"/>
      <w:lvlText w:val="%8."/>
      <w:lvlJc w:val="left"/>
      <w:pPr>
        <w:ind w:left="5916" w:hanging="360"/>
      </w:pPr>
      <w:rPr>
        <w:rFonts w:cs="Times New Roman"/>
      </w:rPr>
    </w:lvl>
    <w:lvl w:ilvl="8" w:tplc="0809001B" w:tentative="1">
      <w:start w:val="1"/>
      <w:numFmt w:val="lowerRoman"/>
      <w:lvlText w:val="%9."/>
      <w:lvlJc w:val="right"/>
      <w:pPr>
        <w:ind w:left="6636" w:hanging="180"/>
      </w:pPr>
      <w:rPr>
        <w:rFonts w:cs="Times New Roman"/>
      </w:rPr>
    </w:lvl>
  </w:abstractNum>
  <w:abstractNum w:abstractNumId="14" w15:restartNumberingAfterBreak="0">
    <w:nsid w:val="3AD5310D"/>
    <w:multiLevelType w:val="hybridMultilevel"/>
    <w:tmpl w:val="A524FBDC"/>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676780"/>
    <w:multiLevelType w:val="hybridMultilevel"/>
    <w:tmpl w:val="08644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542DB"/>
    <w:multiLevelType w:val="hybridMultilevel"/>
    <w:tmpl w:val="36F48624"/>
    <w:lvl w:ilvl="0" w:tplc="233AE3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F36E2"/>
    <w:multiLevelType w:val="hybridMultilevel"/>
    <w:tmpl w:val="AB6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D4E3C"/>
    <w:multiLevelType w:val="multilevel"/>
    <w:tmpl w:val="81261B78"/>
    <w:lvl w:ilvl="0">
      <w:start w:val="3"/>
      <w:numFmt w:val="decimal"/>
      <w:lvlText w:val="%1"/>
      <w:lvlJc w:val="left"/>
      <w:pPr>
        <w:tabs>
          <w:tab w:val="num" w:pos="432"/>
        </w:tabs>
        <w:ind w:left="432" w:hanging="432"/>
      </w:pPr>
      <w:rPr>
        <w:rFonts w:cs="Times New Roman" w:hint="default"/>
      </w:rPr>
    </w:lvl>
    <w:lvl w:ilvl="1">
      <w:start w:val="1"/>
      <w:numFmt w:val="decimal"/>
      <w:lvlText w:val="5.%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F0E42B6"/>
    <w:multiLevelType w:val="hybridMultilevel"/>
    <w:tmpl w:val="032C26B4"/>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76A7F"/>
    <w:multiLevelType w:val="hybridMultilevel"/>
    <w:tmpl w:val="A290E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5B5178"/>
    <w:multiLevelType w:val="hybridMultilevel"/>
    <w:tmpl w:val="520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97758"/>
    <w:multiLevelType w:val="hybridMultilevel"/>
    <w:tmpl w:val="5B06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72783"/>
    <w:multiLevelType w:val="hybridMultilevel"/>
    <w:tmpl w:val="1EAC2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6"/>
  </w:num>
  <w:num w:numId="4">
    <w:abstractNumId w:val="16"/>
  </w:num>
  <w:num w:numId="5">
    <w:abstractNumId w:val="21"/>
  </w:num>
  <w:num w:numId="6">
    <w:abstractNumId w:val="7"/>
  </w:num>
  <w:num w:numId="7">
    <w:abstractNumId w:val="3"/>
  </w:num>
  <w:num w:numId="8">
    <w:abstractNumId w:val="10"/>
  </w:num>
  <w:num w:numId="9">
    <w:abstractNumId w:val="5"/>
  </w:num>
  <w:num w:numId="10">
    <w:abstractNumId w:val="18"/>
  </w:num>
  <w:num w:numId="11">
    <w:abstractNumId w:val="14"/>
  </w:num>
  <w:num w:numId="12">
    <w:abstractNumId w:val="11"/>
  </w:num>
  <w:num w:numId="13">
    <w:abstractNumId w:val="24"/>
  </w:num>
  <w:num w:numId="14">
    <w:abstractNumId w:val="23"/>
  </w:num>
  <w:num w:numId="15">
    <w:abstractNumId w:val="12"/>
  </w:num>
  <w:num w:numId="16">
    <w:abstractNumId w:val="2"/>
  </w:num>
  <w:num w:numId="17">
    <w:abstractNumId w:val="22"/>
  </w:num>
  <w:num w:numId="18">
    <w:abstractNumId w:val="4"/>
  </w:num>
  <w:num w:numId="19">
    <w:abstractNumId w:val="20"/>
  </w:num>
  <w:num w:numId="20">
    <w:abstractNumId w:val="9"/>
  </w:num>
  <w:num w:numId="21">
    <w:abstractNumId w:val="8"/>
  </w:num>
  <w:num w:numId="22">
    <w:abstractNumId w:val="1"/>
  </w:num>
  <w:num w:numId="23">
    <w:abstractNumId w:val="13"/>
  </w:num>
  <w:num w:numId="24">
    <w:abstractNumId w:val="17"/>
  </w:num>
  <w:num w:numId="25">
    <w:abstractNumId w:val="18"/>
    <w:lvlOverride w:ilvl="0"/>
    <w:lvlOverride w:ilvl="1"/>
    <w:lvlOverride w:ilvl="2"/>
    <w:lvlOverride w:ilvl="3"/>
    <w:lvlOverride w:ilvl="4"/>
    <w:lvlOverride w:ilvl="5"/>
    <w:lvlOverride w:ilvl="6"/>
    <w:lvlOverride w:ilvl="7"/>
    <w:lvlOverride w:ilv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0461"/>
    <w:rsid w:val="000155E1"/>
    <w:rsid w:val="0002005F"/>
    <w:rsid w:val="0002078B"/>
    <w:rsid w:val="0002136B"/>
    <w:rsid w:val="00021F10"/>
    <w:rsid w:val="0002514E"/>
    <w:rsid w:val="00030717"/>
    <w:rsid w:val="000307CE"/>
    <w:rsid w:val="00034552"/>
    <w:rsid w:val="00042691"/>
    <w:rsid w:val="00046DCB"/>
    <w:rsid w:val="000478D2"/>
    <w:rsid w:val="0005003E"/>
    <w:rsid w:val="00050924"/>
    <w:rsid w:val="000533C1"/>
    <w:rsid w:val="000537AD"/>
    <w:rsid w:val="00053DAB"/>
    <w:rsid w:val="000545C9"/>
    <w:rsid w:val="0006013D"/>
    <w:rsid w:val="00060947"/>
    <w:rsid w:val="00061BE3"/>
    <w:rsid w:val="0006208C"/>
    <w:rsid w:val="00067012"/>
    <w:rsid w:val="00072C6B"/>
    <w:rsid w:val="000732E9"/>
    <w:rsid w:val="0007332D"/>
    <w:rsid w:val="00077214"/>
    <w:rsid w:val="0009201D"/>
    <w:rsid w:val="00092156"/>
    <w:rsid w:val="00096375"/>
    <w:rsid w:val="000A40A8"/>
    <w:rsid w:val="000A40BD"/>
    <w:rsid w:val="000A59E5"/>
    <w:rsid w:val="000B45C8"/>
    <w:rsid w:val="000B5FDE"/>
    <w:rsid w:val="000C0286"/>
    <w:rsid w:val="000C32F6"/>
    <w:rsid w:val="000C4C02"/>
    <w:rsid w:val="000C7E93"/>
    <w:rsid w:val="000D1A5C"/>
    <w:rsid w:val="000F1222"/>
    <w:rsid w:val="000F445B"/>
    <w:rsid w:val="000F6C6B"/>
    <w:rsid w:val="0010168D"/>
    <w:rsid w:val="00107BC6"/>
    <w:rsid w:val="00121D5E"/>
    <w:rsid w:val="00122229"/>
    <w:rsid w:val="001224E2"/>
    <w:rsid w:val="001226DB"/>
    <w:rsid w:val="00126051"/>
    <w:rsid w:val="001264DE"/>
    <w:rsid w:val="001268E0"/>
    <w:rsid w:val="00126F86"/>
    <w:rsid w:val="001341D7"/>
    <w:rsid w:val="0013655A"/>
    <w:rsid w:val="00136B3A"/>
    <w:rsid w:val="00146F2D"/>
    <w:rsid w:val="00151293"/>
    <w:rsid w:val="00151304"/>
    <w:rsid w:val="001531BC"/>
    <w:rsid w:val="00154459"/>
    <w:rsid w:val="00156336"/>
    <w:rsid w:val="0016381E"/>
    <w:rsid w:val="00170643"/>
    <w:rsid w:val="00173602"/>
    <w:rsid w:val="001767FD"/>
    <w:rsid w:val="00176831"/>
    <w:rsid w:val="00177254"/>
    <w:rsid w:val="001816B9"/>
    <w:rsid w:val="0018704F"/>
    <w:rsid w:val="00197B62"/>
    <w:rsid w:val="001A2372"/>
    <w:rsid w:val="001A4C49"/>
    <w:rsid w:val="001A5325"/>
    <w:rsid w:val="001B07BB"/>
    <w:rsid w:val="001D2248"/>
    <w:rsid w:val="001D27B6"/>
    <w:rsid w:val="001D338B"/>
    <w:rsid w:val="001E2F90"/>
    <w:rsid w:val="001E35C7"/>
    <w:rsid w:val="001F083C"/>
    <w:rsid w:val="001F5DFE"/>
    <w:rsid w:val="001F5ED6"/>
    <w:rsid w:val="001F73F5"/>
    <w:rsid w:val="0020085B"/>
    <w:rsid w:val="002022F1"/>
    <w:rsid w:val="00203E37"/>
    <w:rsid w:val="0020419A"/>
    <w:rsid w:val="002064E3"/>
    <w:rsid w:val="00207C67"/>
    <w:rsid w:val="002118E9"/>
    <w:rsid w:val="002120C2"/>
    <w:rsid w:val="00213A5B"/>
    <w:rsid w:val="0021773F"/>
    <w:rsid w:val="00230F57"/>
    <w:rsid w:val="0023371C"/>
    <w:rsid w:val="00237213"/>
    <w:rsid w:val="002428DE"/>
    <w:rsid w:val="00242B38"/>
    <w:rsid w:val="0024589B"/>
    <w:rsid w:val="0025008C"/>
    <w:rsid w:val="00251E53"/>
    <w:rsid w:val="00253FA0"/>
    <w:rsid w:val="00255D86"/>
    <w:rsid w:val="002563BE"/>
    <w:rsid w:val="0026014F"/>
    <w:rsid w:val="00270E21"/>
    <w:rsid w:val="00275CE7"/>
    <w:rsid w:val="00287F45"/>
    <w:rsid w:val="002903E9"/>
    <w:rsid w:val="00293D86"/>
    <w:rsid w:val="0029699C"/>
    <w:rsid w:val="002A18D8"/>
    <w:rsid w:val="002A2338"/>
    <w:rsid w:val="002B3EA6"/>
    <w:rsid w:val="002C2DFD"/>
    <w:rsid w:val="002C4235"/>
    <w:rsid w:val="002C4848"/>
    <w:rsid w:val="002D6D41"/>
    <w:rsid w:val="002D7415"/>
    <w:rsid w:val="002D78C5"/>
    <w:rsid w:val="002E4248"/>
    <w:rsid w:val="002F01EB"/>
    <w:rsid w:val="002F2EE1"/>
    <w:rsid w:val="002F3D60"/>
    <w:rsid w:val="00315185"/>
    <w:rsid w:val="0032295C"/>
    <w:rsid w:val="00322E26"/>
    <w:rsid w:val="00331438"/>
    <w:rsid w:val="00331BF2"/>
    <w:rsid w:val="00340E9C"/>
    <w:rsid w:val="00341B39"/>
    <w:rsid w:val="003445D9"/>
    <w:rsid w:val="003459A3"/>
    <w:rsid w:val="00361F84"/>
    <w:rsid w:val="00367CB0"/>
    <w:rsid w:val="00374B16"/>
    <w:rsid w:val="00377D95"/>
    <w:rsid w:val="00377E55"/>
    <w:rsid w:val="00380CD8"/>
    <w:rsid w:val="00386A2A"/>
    <w:rsid w:val="0038763B"/>
    <w:rsid w:val="0039250E"/>
    <w:rsid w:val="003955D0"/>
    <w:rsid w:val="003965DE"/>
    <w:rsid w:val="003A09AE"/>
    <w:rsid w:val="003A2654"/>
    <w:rsid w:val="003A2EFB"/>
    <w:rsid w:val="003A4C6C"/>
    <w:rsid w:val="003A4FFC"/>
    <w:rsid w:val="003A50F6"/>
    <w:rsid w:val="003B12C0"/>
    <w:rsid w:val="003B143F"/>
    <w:rsid w:val="003B70B8"/>
    <w:rsid w:val="003C4306"/>
    <w:rsid w:val="003D26F1"/>
    <w:rsid w:val="003D319C"/>
    <w:rsid w:val="003E6CE8"/>
    <w:rsid w:val="003F045A"/>
    <w:rsid w:val="003F2765"/>
    <w:rsid w:val="003F78D1"/>
    <w:rsid w:val="0040204D"/>
    <w:rsid w:val="004124FF"/>
    <w:rsid w:val="00412F5F"/>
    <w:rsid w:val="0043426F"/>
    <w:rsid w:val="00437D2D"/>
    <w:rsid w:val="00441CAE"/>
    <w:rsid w:val="00445CE2"/>
    <w:rsid w:val="0044690D"/>
    <w:rsid w:val="0045669C"/>
    <w:rsid w:val="00456772"/>
    <w:rsid w:val="00463BB0"/>
    <w:rsid w:val="00473FE3"/>
    <w:rsid w:val="00477B97"/>
    <w:rsid w:val="00483E37"/>
    <w:rsid w:val="00484A8E"/>
    <w:rsid w:val="00490E67"/>
    <w:rsid w:val="00490FA9"/>
    <w:rsid w:val="004963BF"/>
    <w:rsid w:val="004A111A"/>
    <w:rsid w:val="004A1BF5"/>
    <w:rsid w:val="004B2C61"/>
    <w:rsid w:val="004C0A60"/>
    <w:rsid w:val="004C63BB"/>
    <w:rsid w:val="004C7145"/>
    <w:rsid w:val="004C74B9"/>
    <w:rsid w:val="004D0540"/>
    <w:rsid w:val="004D1E41"/>
    <w:rsid w:val="004D3EDE"/>
    <w:rsid w:val="004E2D53"/>
    <w:rsid w:val="004E570F"/>
    <w:rsid w:val="004E6D30"/>
    <w:rsid w:val="004F059E"/>
    <w:rsid w:val="004F2B2B"/>
    <w:rsid w:val="00500C8A"/>
    <w:rsid w:val="00504A41"/>
    <w:rsid w:val="00510B03"/>
    <w:rsid w:val="005166D3"/>
    <w:rsid w:val="00520861"/>
    <w:rsid w:val="00520BEA"/>
    <w:rsid w:val="00531541"/>
    <w:rsid w:val="00534248"/>
    <w:rsid w:val="00535A14"/>
    <w:rsid w:val="00537DF4"/>
    <w:rsid w:val="00540EA1"/>
    <w:rsid w:val="0054121F"/>
    <w:rsid w:val="005433B0"/>
    <w:rsid w:val="005456E6"/>
    <w:rsid w:val="00551D34"/>
    <w:rsid w:val="005553CA"/>
    <w:rsid w:val="005565C3"/>
    <w:rsid w:val="00560986"/>
    <w:rsid w:val="0057029C"/>
    <w:rsid w:val="00570B23"/>
    <w:rsid w:val="00573B96"/>
    <w:rsid w:val="00573E62"/>
    <w:rsid w:val="005763B7"/>
    <w:rsid w:val="005810B3"/>
    <w:rsid w:val="00592A20"/>
    <w:rsid w:val="00593058"/>
    <w:rsid w:val="005951D4"/>
    <w:rsid w:val="005A1C0A"/>
    <w:rsid w:val="005B0B5F"/>
    <w:rsid w:val="005B6662"/>
    <w:rsid w:val="005C0CE6"/>
    <w:rsid w:val="005C1227"/>
    <w:rsid w:val="005C3959"/>
    <w:rsid w:val="005C4205"/>
    <w:rsid w:val="005C61F2"/>
    <w:rsid w:val="005E1498"/>
    <w:rsid w:val="005E49A1"/>
    <w:rsid w:val="005E5C74"/>
    <w:rsid w:val="005F3F90"/>
    <w:rsid w:val="00601359"/>
    <w:rsid w:val="00605EC7"/>
    <w:rsid w:val="0060632D"/>
    <w:rsid w:val="00607988"/>
    <w:rsid w:val="00612950"/>
    <w:rsid w:val="006216B4"/>
    <w:rsid w:val="006218BE"/>
    <w:rsid w:val="00627D32"/>
    <w:rsid w:val="00630DD4"/>
    <w:rsid w:val="00632335"/>
    <w:rsid w:val="00637016"/>
    <w:rsid w:val="00641000"/>
    <w:rsid w:val="00652E29"/>
    <w:rsid w:val="00653AF2"/>
    <w:rsid w:val="00653F3C"/>
    <w:rsid w:val="00657893"/>
    <w:rsid w:val="00657E8E"/>
    <w:rsid w:val="006626D6"/>
    <w:rsid w:val="00663043"/>
    <w:rsid w:val="00673D80"/>
    <w:rsid w:val="00674598"/>
    <w:rsid w:val="00680CD1"/>
    <w:rsid w:val="006856BC"/>
    <w:rsid w:val="00686D1E"/>
    <w:rsid w:val="00692560"/>
    <w:rsid w:val="00697CDB"/>
    <w:rsid w:val="006A14A3"/>
    <w:rsid w:val="006A163A"/>
    <w:rsid w:val="006A1763"/>
    <w:rsid w:val="006A18EB"/>
    <w:rsid w:val="006A27F3"/>
    <w:rsid w:val="006A37A0"/>
    <w:rsid w:val="006A5A2F"/>
    <w:rsid w:val="006A761E"/>
    <w:rsid w:val="006B4C13"/>
    <w:rsid w:val="006B6256"/>
    <w:rsid w:val="006C0D4E"/>
    <w:rsid w:val="006C12BC"/>
    <w:rsid w:val="006D089C"/>
    <w:rsid w:val="006D4DE5"/>
    <w:rsid w:val="006D5163"/>
    <w:rsid w:val="006E13C0"/>
    <w:rsid w:val="006E776B"/>
    <w:rsid w:val="006F3BE5"/>
    <w:rsid w:val="006F6742"/>
    <w:rsid w:val="006F6761"/>
    <w:rsid w:val="00700678"/>
    <w:rsid w:val="00710A83"/>
    <w:rsid w:val="007116B8"/>
    <w:rsid w:val="00713AC2"/>
    <w:rsid w:val="00713B70"/>
    <w:rsid w:val="0071712F"/>
    <w:rsid w:val="00720492"/>
    <w:rsid w:val="00724614"/>
    <w:rsid w:val="00725ECD"/>
    <w:rsid w:val="007320B1"/>
    <w:rsid w:val="0073471A"/>
    <w:rsid w:val="00737E32"/>
    <w:rsid w:val="00744572"/>
    <w:rsid w:val="00746831"/>
    <w:rsid w:val="00750E84"/>
    <w:rsid w:val="00753A44"/>
    <w:rsid w:val="00753E8A"/>
    <w:rsid w:val="00755739"/>
    <w:rsid w:val="00756291"/>
    <w:rsid w:val="0076218F"/>
    <w:rsid w:val="00763079"/>
    <w:rsid w:val="007665AC"/>
    <w:rsid w:val="00767B82"/>
    <w:rsid w:val="0077056C"/>
    <w:rsid w:val="00775AFA"/>
    <w:rsid w:val="00777230"/>
    <w:rsid w:val="00782032"/>
    <w:rsid w:val="00782F22"/>
    <w:rsid w:val="007855D2"/>
    <w:rsid w:val="00785DB9"/>
    <w:rsid w:val="00790DBF"/>
    <w:rsid w:val="007A23F8"/>
    <w:rsid w:val="007A6A25"/>
    <w:rsid w:val="007C0541"/>
    <w:rsid w:val="007C4A01"/>
    <w:rsid w:val="007C539D"/>
    <w:rsid w:val="007D1F14"/>
    <w:rsid w:val="007D3974"/>
    <w:rsid w:val="007D4A2D"/>
    <w:rsid w:val="007E46FA"/>
    <w:rsid w:val="007E56E2"/>
    <w:rsid w:val="007F1C23"/>
    <w:rsid w:val="007F2AD4"/>
    <w:rsid w:val="007F34D5"/>
    <w:rsid w:val="007F59D2"/>
    <w:rsid w:val="00815EBF"/>
    <w:rsid w:val="00816F44"/>
    <w:rsid w:val="00820E90"/>
    <w:rsid w:val="00822E91"/>
    <w:rsid w:val="0082681F"/>
    <w:rsid w:val="008301C5"/>
    <w:rsid w:val="00834A57"/>
    <w:rsid w:val="0083643C"/>
    <w:rsid w:val="00840FEF"/>
    <w:rsid w:val="00841CDA"/>
    <w:rsid w:val="00842078"/>
    <w:rsid w:val="00843CB2"/>
    <w:rsid w:val="00854EFD"/>
    <w:rsid w:val="008644C1"/>
    <w:rsid w:val="00871058"/>
    <w:rsid w:val="0087620B"/>
    <w:rsid w:val="00884CA9"/>
    <w:rsid w:val="00885DDC"/>
    <w:rsid w:val="0089150E"/>
    <w:rsid w:val="00894A91"/>
    <w:rsid w:val="00895990"/>
    <w:rsid w:val="008979DC"/>
    <w:rsid w:val="008A2FD4"/>
    <w:rsid w:val="008A32CA"/>
    <w:rsid w:val="008A7100"/>
    <w:rsid w:val="008B2996"/>
    <w:rsid w:val="008B2DBA"/>
    <w:rsid w:val="008B7496"/>
    <w:rsid w:val="008C44CB"/>
    <w:rsid w:val="008D0ADA"/>
    <w:rsid w:val="008D1FD7"/>
    <w:rsid w:val="008D561C"/>
    <w:rsid w:val="008D5DB3"/>
    <w:rsid w:val="008D7D5C"/>
    <w:rsid w:val="008E06D7"/>
    <w:rsid w:val="008E5A7E"/>
    <w:rsid w:val="008F069A"/>
    <w:rsid w:val="00907D6F"/>
    <w:rsid w:val="00910099"/>
    <w:rsid w:val="009113E1"/>
    <w:rsid w:val="00916155"/>
    <w:rsid w:val="009171BC"/>
    <w:rsid w:val="00932061"/>
    <w:rsid w:val="00934190"/>
    <w:rsid w:val="00936401"/>
    <w:rsid w:val="0094496B"/>
    <w:rsid w:val="00945180"/>
    <w:rsid w:val="00951CB5"/>
    <w:rsid w:val="009600FA"/>
    <w:rsid w:val="00960E5A"/>
    <w:rsid w:val="00962C95"/>
    <w:rsid w:val="00974154"/>
    <w:rsid w:val="00974184"/>
    <w:rsid w:val="00977763"/>
    <w:rsid w:val="00981D4B"/>
    <w:rsid w:val="00982390"/>
    <w:rsid w:val="00982BA2"/>
    <w:rsid w:val="00983FA4"/>
    <w:rsid w:val="009842F9"/>
    <w:rsid w:val="00990E0C"/>
    <w:rsid w:val="009A0F84"/>
    <w:rsid w:val="009A3BD4"/>
    <w:rsid w:val="009A5D4B"/>
    <w:rsid w:val="009B173D"/>
    <w:rsid w:val="009B3C27"/>
    <w:rsid w:val="009C389E"/>
    <w:rsid w:val="009C6170"/>
    <w:rsid w:val="009D2946"/>
    <w:rsid w:val="009D38F7"/>
    <w:rsid w:val="009E02AD"/>
    <w:rsid w:val="009E318C"/>
    <w:rsid w:val="009E3FD6"/>
    <w:rsid w:val="009F11A5"/>
    <w:rsid w:val="009F4CD7"/>
    <w:rsid w:val="009F4E4C"/>
    <w:rsid w:val="009F57A7"/>
    <w:rsid w:val="009F59DD"/>
    <w:rsid w:val="009F6258"/>
    <w:rsid w:val="00A17651"/>
    <w:rsid w:val="00A239CA"/>
    <w:rsid w:val="00A2402C"/>
    <w:rsid w:val="00A27227"/>
    <w:rsid w:val="00A27C58"/>
    <w:rsid w:val="00A27E4A"/>
    <w:rsid w:val="00A42351"/>
    <w:rsid w:val="00A44950"/>
    <w:rsid w:val="00A454DF"/>
    <w:rsid w:val="00A5150D"/>
    <w:rsid w:val="00A544D2"/>
    <w:rsid w:val="00A54C7E"/>
    <w:rsid w:val="00A61E76"/>
    <w:rsid w:val="00A643CE"/>
    <w:rsid w:val="00A679BE"/>
    <w:rsid w:val="00A75C1A"/>
    <w:rsid w:val="00A75DF2"/>
    <w:rsid w:val="00A8034B"/>
    <w:rsid w:val="00A809EC"/>
    <w:rsid w:val="00A811A6"/>
    <w:rsid w:val="00A81679"/>
    <w:rsid w:val="00A90149"/>
    <w:rsid w:val="00A93695"/>
    <w:rsid w:val="00A960D6"/>
    <w:rsid w:val="00AA4A7B"/>
    <w:rsid w:val="00AA7643"/>
    <w:rsid w:val="00AB1C6F"/>
    <w:rsid w:val="00AC3561"/>
    <w:rsid w:val="00AD1745"/>
    <w:rsid w:val="00AD3306"/>
    <w:rsid w:val="00AD48E6"/>
    <w:rsid w:val="00AE1A11"/>
    <w:rsid w:val="00AE24D1"/>
    <w:rsid w:val="00AE39F0"/>
    <w:rsid w:val="00AE46C9"/>
    <w:rsid w:val="00AF2964"/>
    <w:rsid w:val="00AF40EA"/>
    <w:rsid w:val="00AF640A"/>
    <w:rsid w:val="00B0197E"/>
    <w:rsid w:val="00B0291E"/>
    <w:rsid w:val="00B03716"/>
    <w:rsid w:val="00B0618A"/>
    <w:rsid w:val="00B11004"/>
    <w:rsid w:val="00B14849"/>
    <w:rsid w:val="00B1706A"/>
    <w:rsid w:val="00B21528"/>
    <w:rsid w:val="00B21DB5"/>
    <w:rsid w:val="00B237C4"/>
    <w:rsid w:val="00B33E2D"/>
    <w:rsid w:val="00B424D7"/>
    <w:rsid w:val="00B43154"/>
    <w:rsid w:val="00B44CBD"/>
    <w:rsid w:val="00B45CB1"/>
    <w:rsid w:val="00B46B1B"/>
    <w:rsid w:val="00B51591"/>
    <w:rsid w:val="00B559C3"/>
    <w:rsid w:val="00B55F90"/>
    <w:rsid w:val="00B64234"/>
    <w:rsid w:val="00B64B59"/>
    <w:rsid w:val="00B71FC4"/>
    <w:rsid w:val="00B7636C"/>
    <w:rsid w:val="00B77344"/>
    <w:rsid w:val="00B77867"/>
    <w:rsid w:val="00B82B2B"/>
    <w:rsid w:val="00B847BE"/>
    <w:rsid w:val="00B85E2A"/>
    <w:rsid w:val="00B90490"/>
    <w:rsid w:val="00B92069"/>
    <w:rsid w:val="00BA288F"/>
    <w:rsid w:val="00BA566E"/>
    <w:rsid w:val="00BB17CA"/>
    <w:rsid w:val="00BB2DDB"/>
    <w:rsid w:val="00BB4496"/>
    <w:rsid w:val="00BC4809"/>
    <w:rsid w:val="00BC5850"/>
    <w:rsid w:val="00BD12D0"/>
    <w:rsid w:val="00BD7FB2"/>
    <w:rsid w:val="00BE38EC"/>
    <w:rsid w:val="00BE4103"/>
    <w:rsid w:val="00BE5611"/>
    <w:rsid w:val="00BE570C"/>
    <w:rsid w:val="00BF2535"/>
    <w:rsid w:val="00BF3627"/>
    <w:rsid w:val="00BF42C0"/>
    <w:rsid w:val="00BF4B8D"/>
    <w:rsid w:val="00BF6F0F"/>
    <w:rsid w:val="00BF77D6"/>
    <w:rsid w:val="00C016A0"/>
    <w:rsid w:val="00C0414D"/>
    <w:rsid w:val="00C044CE"/>
    <w:rsid w:val="00C101C1"/>
    <w:rsid w:val="00C155FA"/>
    <w:rsid w:val="00C15B7E"/>
    <w:rsid w:val="00C15D41"/>
    <w:rsid w:val="00C204F6"/>
    <w:rsid w:val="00C216A2"/>
    <w:rsid w:val="00C22AAD"/>
    <w:rsid w:val="00C2694C"/>
    <w:rsid w:val="00C32EE3"/>
    <w:rsid w:val="00C347D4"/>
    <w:rsid w:val="00C40A6F"/>
    <w:rsid w:val="00C4148B"/>
    <w:rsid w:val="00C44712"/>
    <w:rsid w:val="00C44C1C"/>
    <w:rsid w:val="00C46204"/>
    <w:rsid w:val="00C46E8E"/>
    <w:rsid w:val="00C477B3"/>
    <w:rsid w:val="00C53D7F"/>
    <w:rsid w:val="00C57884"/>
    <w:rsid w:val="00C626A0"/>
    <w:rsid w:val="00C63C36"/>
    <w:rsid w:val="00C76B5E"/>
    <w:rsid w:val="00C81E55"/>
    <w:rsid w:val="00C849BD"/>
    <w:rsid w:val="00C85F7E"/>
    <w:rsid w:val="00C86B68"/>
    <w:rsid w:val="00C86DE9"/>
    <w:rsid w:val="00C90ECC"/>
    <w:rsid w:val="00CA03F0"/>
    <w:rsid w:val="00CA5236"/>
    <w:rsid w:val="00CB4542"/>
    <w:rsid w:val="00CC32C6"/>
    <w:rsid w:val="00CD63D7"/>
    <w:rsid w:val="00CD6E44"/>
    <w:rsid w:val="00CE4C17"/>
    <w:rsid w:val="00CE5F5C"/>
    <w:rsid w:val="00CF2295"/>
    <w:rsid w:val="00CF458B"/>
    <w:rsid w:val="00CF65EC"/>
    <w:rsid w:val="00D0115B"/>
    <w:rsid w:val="00D03512"/>
    <w:rsid w:val="00D1072F"/>
    <w:rsid w:val="00D122C8"/>
    <w:rsid w:val="00D1713E"/>
    <w:rsid w:val="00D253E9"/>
    <w:rsid w:val="00D30DAB"/>
    <w:rsid w:val="00D31BBF"/>
    <w:rsid w:val="00D37C79"/>
    <w:rsid w:val="00D45709"/>
    <w:rsid w:val="00D46246"/>
    <w:rsid w:val="00D50080"/>
    <w:rsid w:val="00D5056E"/>
    <w:rsid w:val="00D52448"/>
    <w:rsid w:val="00D564B8"/>
    <w:rsid w:val="00D56C59"/>
    <w:rsid w:val="00D56DB2"/>
    <w:rsid w:val="00D60445"/>
    <w:rsid w:val="00D63866"/>
    <w:rsid w:val="00D63AEF"/>
    <w:rsid w:val="00D709F9"/>
    <w:rsid w:val="00D74067"/>
    <w:rsid w:val="00D97676"/>
    <w:rsid w:val="00DB3068"/>
    <w:rsid w:val="00DC0BDC"/>
    <w:rsid w:val="00DC15DE"/>
    <w:rsid w:val="00DC2842"/>
    <w:rsid w:val="00DC5F4B"/>
    <w:rsid w:val="00DC6B5A"/>
    <w:rsid w:val="00DD177A"/>
    <w:rsid w:val="00DD3367"/>
    <w:rsid w:val="00DD5C70"/>
    <w:rsid w:val="00DD63CA"/>
    <w:rsid w:val="00DE0270"/>
    <w:rsid w:val="00DE2409"/>
    <w:rsid w:val="00E013D9"/>
    <w:rsid w:val="00E032EF"/>
    <w:rsid w:val="00E03707"/>
    <w:rsid w:val="00E03D07"/>
    <w:rsid w:val="00E07448"/>
    <w:rsid w:val="00E076EC"/>
    <w:rsid w:val="00E11A60"/>
    <w:rsid w:val="00E14913"/>
    <w:rsid w:val="00E168E1"/>
    <w:rsid w:val="00E20AA6"/>
    <w:rsid w:val="00E20B42"/>
    <w:rsid w:val="00E367F5"/>
    <w:rsid w:val="00E372BA"/>
    <w:rsid w:val="00E417EA"/>
    <w:rsid w:val="00E4399B"/>
    <w:rsid w:val="00E449C3"/>
    <w:rsid w:val="00E45F3E"/>
    <w:rsid w:val="00E4683F"/>
    <w:rsid w:val="00E46A9C"/>
    <w:rsid w:val="00E47F91"/>
    <w:rsid w:val="00E60FEB"/>
    <w:rsid w:val="00E613A6"/>
    <w:rsid w:val="00E62AF2"/>
    <w:rsid w:val="00E66D2D"/>
    <w:rsid w:val="00E72A6A"/>
    <w:rsid w:val="00E74A4E"/>
    <w:rsid w:val="00E80A43"/>
    <w:rsid w:val="00E91878"/>
    <w:rsid w:val="00E936A6"/>
    <w:rsid w:val="00E944EA"/>
    <w:rsid w:val="00E962DD"/>
    <w:rsid w:val="00EA2D26"/>
    <w:rsid w:val="00EB018D"/>
    <w:rsid w:val="00EB03BF"/>
    <w:rsid w:val="00EB08B5"/>
    <w:rsid w:val="00EB6043"/>
    <w:rsid w:val="00EC1639"/>
    <w:rsid w:val="00EC323F"/>
    <w:rsid w:val="00EC57BC"/>
    <w:rsid w:val="00ED4CB3"/>
    <w:rsid w:val="00ED7FA6"/>
    <w:rsid w:val="00EE0EFA"/>
    <w:rsid w:val="00EE27A4"/>
    <w:rsid w:val="00EE344A"/>
    <w:rsid w:val="00EE58D6"/>
    <w:rsid w:val="00EE5C81"/>
    <w:rsid w:val="00EF575B"/>
    <w:rsid w:val="00F00355"/>
    <w:rsid w:val="00F0211D"/>
    <w:rsid w:val="00F02BC8"/>
    <w:rsid w:val="00F14020"/>
    <w:rsid w:val="00F164AE"/>
    <w:rsid w:val="00F3577A"/>
    <w:rsid w:val="00F3696E"/>
    <w:rsid w:val="00F45EAC"/>
    <w:rsid w:val="00F51830"/>
    <w:rsid w:val="00F5320E"/>
    <w:rsid w:val="00F54952"/>
    <w:rsid w:val="00F61386"/>
    <w:rsid w:val="00F62F61"/>
    <w:rsid w:val="00F64DAE"/>
    <w:rsid w:val="00F76E9A"/>
    <w:rsid w:val="00F853C5"/>
    <w:rsid w:val="00F86B15"/>
    <w:rsid w:val="00F87D05"/>
    <w:rsid w:val="00F96FF8"/>
    <w:rsid w:val="00FA314F"/>
    <w:rsid w:val="00FB13FA"/>
    <w:rsid w:val="00FB4939"/>
    <w:rsid w:val="00FB769B"/>
    <w:rsid w:val="00FC1054"/>
    <w:rsid w:val="00FC4BC1"/>
    <w:rsid w:val="00FC5612"/>
    <w:rsid w:val="00FD0DCC"/>
    <w:rsid w:val="00FD2863"/>
    <w:rsid w:val="00FE50BC"/>
    <w:rsid w:val="00FF46DA"/>
    <w:rsid w:val="00FF55B6"/>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63CEF"/>
  <w14:defaultImageDpi w14:val="0"/>
  <w15:docId w15:val="{688E8420-4480-49CB-AD01-1E2D03B0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DB"/>
    <w:rPr>
      <w:sz w:val="24"/>
      <w:szCs w:val="24"/>
      <w:lang w:val="en-GB" w:eastAsia="en-GB"/>
    </w:rPr>
  </w:style>
  <w:style w:type="paragraph" w:styleId="Ttulo2">
    <w:name w:val="heading 2"/>
    <w:basedOn w:val="Normal"/>
    <w:next w:val="Normal"/>
    <w:link w:val="Ttulo2Carter"/>
    <w:uiPriority w:val="99"/>
    <w:qFormat/>
    <w:rsid w:val="00F62F61"/>
    <w:pPr>
      <w:keepNext/>
      <w:spacing w:before="240" w:after="60"/>
      <w:outlineLvl w:val="1"/>
    </w:pPr>
    <w:rPr>
      <w:rFonts w:ascii="Arial" w:hAnsi="Arial" w:cs="Arial"/>
      <w:b/>
      <w:bCs/>
      <w:i/>
      <w:iCs/>
      <w:sz w:val="28"/>
      <w:szCs w:val="28"/>
    </w:rPr>
  </w:style>
  <w:style w:type="character" w:default="1" w:styleId="Tipodeletrapredefinidodopargrafo">
    <w:name w:val="Default Paragraph Font"/>
    <w:uiPriority w:val="99"/>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Footnote Text Char,Reference,Schriftart: 9 pt,Schriftart: 10 pt,Schriftart: 8 pt,WB-Fußnotentext,fn,Footnotes,Footnote ak,Footnote Text Char1 Char Char,Footnote Text Char Char Char Char,Footnote Text Char1 Char1,FoodNote,f"/>
    <w:basedOn w:val="Normal"/>
    <w:link w:val="TextodenotaderodapCarter"/>
    <w:uiPriority w:val="99"/>
    <w:rsid w:val="00641000"/>
    <w:rPr>
      <w:sz w:val="20"/>
      <w:szCs w:val="20"/>
    </w:rPr>
  </w:style>
  <w:style w:type="character" w:customStyle="1" w:styleId="Ttulo2Carter">
    <w:name w:val="Título 2 Caráter"/>
    <w:basedOn w:val="Tipodeletrapredefinidodopargrafo"/>
    <w:link w:val="Ttulo2"/>
    <w:uiPriority w:val="9"/>
    <w:semiHidden/>
    <w:locked/>
    <w:rPr>
      <w:rFonts w:ascii="Cambria" w:hAnsi="Cambria" w:cs="Times New Roman"/>
      <w:b/>
      <w:i/>
      <w:sz w:val="28"/>
    </w:rPr>
  </w:style>
  <w:style w:type="paragraph" w:styleId="Textodebalo">
    <w:name w:val="Balloon Text"/>
    <w:basedOn w:val="Normal"/>
    <w:link w:val="TextodebaloCarter"/>
    <w:uiPriority w:val="99"/>
    <w:semiHidden/>
    <w:rPr>
      <w:rFonts w:ascii="Tahoma" w:hAnsi="Tahoma" w:cs="Tahoma"/>
      <w:sz w:val="16"/>
      <w:szCs w:val="16"/>
      <w:lang w:val="de-DE" w:eastAsia="de-DE"/>
    </w:rPr>
  </w:style>
  <w:style w:type="character" w:customStyle="1" w:styleId="TextodenotaderodapCarter">
    <w:name w:val="Texto de nota de rodapé Caráter"/>
    <w:aliases w:val="Footnote Text Char Caráter,Reference Caráter,Schriftart: 9 pt Caráter,Schriftart: 10 pt Caráter,Schriftart: 8 pt Caráter,WB-Fußnotentext Caráter,fn Caráter,Footnotes Caráter,Footnote ak Caráter,FoodNote Caráter,f Caráter"/>
    <w:basedOn w:val="Tipodeletrapredefinidodopargrafo"/>
    <w:link w:val="Textodenotaderodap"/>
    <w:uiPriority w:val="99"/>
    <w:locked/>
    <w:rsid w:val="00F62F61"/>
    <w:rPr>
      <w:rFonts w:cs="Times New Roman"/>
      <w:lang w:val="en-GB" w:eastAsia="en-GB"/>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
    <w:basedOn w:val="Tipodeletrapredefinidodopargrafo"/>
    <w:uiPriority w:val="99"/>
    <w:rsid w:val="00641000"/>
    <w:rPr>
      <w:rFonts w:cs="Times New Roman"/>
      <w:vertAlign w:val="superscript"/>
    </w:rPr>
  </w:style>
  <w:style w:type="character" w:customStyle="1" w:styleId="TextodebaloCarter">
    <w:name w:val="Texto de balão Caráter"/>
    <w:basedOn w:val="Tipodeletrapredefinidodopargrafo"/>
    <w:link w:val="Textodebalo"/>
    <w:uiPriority w:val="99"/>
    <w:semiHidden/>
    <w:locked/>
    <w:rPr>
      <w:rFonts w:ascii="Tahoma" w:hAnsi="Tahoma" w:cs="Times New Roman"/>
      <w:sz w:val="16"/>
    </w:rPr>
  </w:style>
  <w:style w:type="paragraph" w:styleId="Rodap">
    <w:name w:val="footer"/>
    <w:basedOn w:val="Normal"/>
    <w:link w:val="RodapCarter"/>
    <w:uiPriority w:val="99"/>
    <w:rsid w:val="00641000"/>
    <w:pPr>
      <w:tabs>
        <w:tab w:val="center" w:pos="4536"/>
        <w:tab w:val="right" w:pos="9072"/>
      </w:tabs>
    </w:pPr>
  </w:style>
  <w:style w:type="paragraph" w:styleId="Cabealho">
    <w:name w:val="header"/>
    <w:basedOn w:val="Normal"/>
    <w:link w:val="CabealhoCarter"/>
    <w:uiPriority w:val="99"/>
    <w:rsid w:val="00641000"/>
    <w:pPr>
      <w:tabs>
        <w:tab w:val="center" w:pos="4536"/>
        <w:tab w:val="right" w:pos="9072"/>
      </w:tabs>
    </w:pPr>
  </w:style>
  <w:style w:type="character" w:customStyle="1" w:styleId="RodapCarter">
    <w:name w:val="Rodapé Caráter"/>
    <w:basedOn w:val="Tipodeletrapredefinidodopargrafo"/>
    <w:link w:val="Rodap"/>
    <w:uiPriority w:val="99"/>
    <w:semiHidden/>
    <w:locked/>
    <w:rPr>
      <w:rFonts w:cs="Times New Roman"/>
      <w:sz w:val="24"/>
    </w:rPr>
  </w:style>
  <w:style w:type="character" w:styleId="Nmerodepgina">
    <w:name w:val="page number"/>
    <w:basedOn w:val="Tipodeletrapredefinidodopargrafo"/>
    <w:uiPriority w:val="99"/>
    <w:rsid w:val="00641000"/>
    <w:rPr>
      <w:rFonts w:cs="Times New Roman"/>
    </w:rPr>
  </w:style>
  <w:style w:type="character" w:customStyle="1" w:styleId="CabealhoCarter">
    <w:name w:val="Cabeçalho Caráter"/>
    <w:basedOn w:val="Tipodeletrapredefinidodopargrafo"/>
    <w:link w:val="Cabealho"/>
    <w:uiPriority w:val="99"/>
    <w:locked/>
    <w:rPr>
      <w:rFonts w:cs="Times New Roman"/>
      <w:sz w:val="24"/>
    </w:rPr>
  </w:style>
  <w:style w:type="character" w:styleId="Hiperligao">
    <w:name w:val="Hyperlink"/>
    <w:basedOn w:val="Tipodeletrapredefinidodopargrafo"/>
    <w:uiPriority w:val="99"/>
    <w:rsid w:val="00641000"/>
    <w:rPr>
      <w:rFonts w:cs="Times New Roman"/>
      <w:color w:val="0000FF"/>
      <w:u w:val="single"/>
    </w:rPr>
  </w:style>
  <w:style w:type="paragraph" w:styleId="Ttulo">
    <w:name w:val="Title"/>
    <w:basedOn w:val="Normal"/>
    <w:link w:val="TtuloCarter"/>
    <w:uiPriority w:val="99"/>
    <w:qFormat/>
    <w:rsid w:val="00641000"/>
    <w:pPr>
      <w:jc w:val="center"/>
    </w:pPr>
    <w:rPr>
      <w:b/>
      <w:bCs/>
      <w:lang w:eastAsia="de-D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character" w:customStyle="1" w:styleId="TtuloCarter">
    <w:name w:val="Título Caráter"/>
    <w:basedOn w:val="Tipodeletrapredefinidodopargrafo"/>
    <w:link w:val="Ttulo"/>
    <w:uiPriority w:val="10"/>
    <w:locked/>
    <w:rPr>
      <w:rFonts w:ascii="Cambria" w:hAnsi="Cambria" w:cs="Times New Roman"/>
      <w:b/>
      <w:kern w:val="28"/>
      <w:sz w:val="32"/>
    </w:rPr>
  </w:style>
  <w:style w:type="table" w:styleId="TabelacomGrelha">
    <w:name w:val="Table Grid"/>
    <w:basedOn w:val="Tabelanormal"/>
    <w:uiPriority w:val="99"/>
    <w:rsid w:val="00B92069"/>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rsid w:val="00A27227"/>
    <w:rPr>
      <w:rFonts w:cs="Times New Roman"/>
      <w:color w:val="800080"/>
      <w:u w:val="single"/>
    </w:rPr>
  </w:style>
  <w:style w:type="character" w:styleId="Refdecomentrio">
    <w:name w:val="annotation reference"/>
    <w:basedOn w:val="Tipodeletrapredefinidodopargrafo"/>
    <w:uiPriority w:val="99"/>
    <w:rsid w:val="00E20B42"/>
    <w:rPr>
      <w:rFonts w:cs="Times New Roman"/>
      <w:sz w:val="16"/>
    </w:rPr>
  </w:style>
  <w:style w:type="paragraph" w:styleId="Textodecomentrio">
    <w:name w:val="annotation text"/>
    <w:basedOn w:val="Normal"/>
    <w:link w:val="TextodecomentrioCarter"/>
    <w:uiPriority w:val="99"/>
    <w:rsid w:val="00E20B42"/>
    <w:rPr>
      <w:sz w:val="20"/>
      <w:szCs w:val="20"/>
    </w:rPr>
  </w:style>
  <w:style w:type="character" w:styleId="Forte">
    <w:name w:val="Strong"/>
    <w:basedOn w:val="Tipodeletrapredefinidodopargrafo"/>
    <w:uiPriority w:val="99"/>
    <w:qFormat/>
    <w:rsid w:val="005565C3"/>
    <w:rPr>
      <w:rFonts w:cs="Times New Roman"/>
      <w:b/>
    </w:rPr>
  </w:style>
  <w:style w:type="character" w:customStyle="1" w:styleId="TextodecomentrioCarter">
    <w:name w:val="Texto de comentário Caráter"/>
    <w:basedOn w:val="Tipodeletrapredefinidodopargrafo"/>
    <w:link w:val="Textodecomentrio"/>
    <w:uiPriority w:val="99"/>
    <w:locked/>
    <w:rPr>
      <w:rFonts w:cs="Times New Roman"/>
      <w:sz w:val="20"/>
    </w:rPr>
  </w:style>
  <w:style w:type="paragraph" w:styleId="Assuntodecomentrio">
    <w:name w:val="annotation subject"/>
    <w:basedOn w:val="Textodecomentrio"/>
    <w:next w:val="Textodecomentrio"/>
    <w:link w:val="AssuntodecomentrioCarter"/>
    <w:uiPriority w:val="99"/>
    <w:semiHidden/>
    <w:rsid w:val="00E20B42"/>
    <w:rPr>
      <w:b/>
      <w:bCs/>
    </w:rPr>
  </w:style>
  <w:style w:type="paragraph" w:customStyle="1" w:styleId="Default">
    <w:name w:val="Default"/>
    <w:rsid w:val="006E776B"/>
    <w:pPr>
      <w:autoSpaceDE w:val="0"/>
      <w:autoSpaceDN w:val="0"/>
      <w:adjustRightInd w:val="0"/>
    </w:pPr>
    <w:rPr>
      <w:color w:val="000000"/>
      <w:sz w:val="24"/>
      <w:szCs w:val="24"/>
      <w:lang w:val="en-GB" w:eastAsia="en-GB"/>
    </w:rPr>
  </w:style>
  <w:style w:type="character" w:customStyle="1" w:styleId="AssuntodecomentrioCarter">
    <w:name w:val="Assunto de comentário Caráter"/>
    <w:basedOn w:val="TextodecomentrioCarter"/>
    <w:link w:val="Assuntodecomentrio"/>
    <w:uiPriority w:val="99"/>
    <w:semiHidden/>
    <w:locked/>
    <w:rPr>
      <w:rFonts w:cs="Times New Roman"/>
      <w:b/>
      <w:sz w:val="20"/>
    </w:rPr>
  </w:style>
  <w:style w:type="paragraph" w:styleId="PargrafodaLista">
    <w:name w:val="List Paragraph"/>
    <w:basedOn w:val="Normal"/>
    <w:link w:val="PargrafodaListaCarter"/>
    <w:uiPriority w:val="34"/>
    <w:qFormat/>
    <w:rsid w:val="00DB3068"/>
    <w:pPr>
      <w:spacing w:after="200" w:line="276" w:lineRule="auto"/>
      <w:ind w:left="720"/>
      <w:contextualSpacing/>
    </w:pPr>
    <w:rPr>
      <w:rFonts w:ascii="Calibri" w:hAnsi="Calibri"/>
      <w:sz w:val="22"/>
      <w:szCs w:val="22"/>
      <w:lang w:val="es-ES" w:eastAsia="en-US"/>
    </w:rPr>
  </w:style>
  <w:style w:type="character" w:customStyle="1" w:styleId="PargrafodaListaCarter">
    <w:name w:val="Parágrafo da Lista Caráter"/>
    <w:link w:val="PargrafodaLista"/>
    <w:locked/>
    <w:rsid w:val="00DB3068"/>
    <w:rPr>
      <w:rFonts w:ascii="Calibri" w:hAnsi="Calibri"/>
      <w:sz w:val="22"/>
      <w:lang w:val="es-ES" w:eastAsia="en-US"/>
    </w:rPr>
  </w:style>
  <w:style w:type="paragraph" w:styleId="Reviso">
    <w:name w:val="Revision"/>
    <w:hidden/>
    <w:uiPriority w:val="99"/>
    <w:semiHidden/>
    <w:rsid w:val="00FE50B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370817">
      <w:marLeft w:val="0"/>
      <w:marRight w:val="0"/>
      <w:marTop w:val="0"/>
      <w:marBottom w:val="0"/>
      <w:divBdr>
        <w:top w:val="none" w:sz="0" w:space="0" w:color="auto"/>
        <w:left w:val="none" w:sz="0" w:space="0" w:color="auto"/>
        <w:bottom w:val="none" w:sz="0" w:space="0" w:color="auto"/>
        <w:right w:val="none" w:sz="0" w:space="0" w:color="auto"/>
      </w:divBdr>
    </w:div>
    <w:div w:id="21193708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horizon/guidance/ls-decision_he-erc-poc_en.pdf" TargetMode="External"/><Relationship Id="rId2" Type="http://schemas.openxmlformats.org/officeDocument/2006/relationships/hyperlink" Target="https://ec.europa.eu/info/funding-tenders/opportunities/docs/2021-2027/common/agr-contr/ls-mga_en.pdf" TargetMode="External"/><Relationship Id="rId1" Type="http://schemas.openxmlformats.org/officeDocument/2006/relationships/hyperlink" Target="https://ec.europa.eu/info/funding-tenders/opportunities/portal/screen/how-to-participate/reference-documents;programCode=HORI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24BE-8A3A-4F4F-96F8-7C890EC0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780</Characters>
  <Application>Microsoft Office Word</Application>
  <DocSecurity>0</DocSecurity>
  <Lines>48</Lines>
  <Paragraphs>13</Paragraphs>
  <ScaleCrop>false</ScaleCrop>
  <Company>European Commission</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dc:creator>
  <cp:keywords/>
  <dc:description/>
  <cp:lastModifiedBy>Daniela Costa</cp:lastModifiedBy>
  <cp:revision>2</cp:revision>
  <cp:lastPrinted>2019-10-09T08:36:00Z</cp:lastPrinted>
  <dcterms:created xsi:type="dcterms:W3CDTF">2022-02-22T12:49:00Z</dcterms:created>
  <dcterms:modified xsi:type="dcterms:W3CDTF">2022-02-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261289</vt:i4>
  </property>
</Properties>
</file>